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10" w:tblpY="1388"/>
        <w:tblOverlap w:val="never"/>
        <w:tblW w:w="6790" w:type="dxa"/>
        <w:tblInd w:w="0" w:type="dxa"/>
        <w:tblCellMar>
          <w:top w:w="94" w:type="dxa"/>
          <w:left w:w="12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790"/>
      </w:tblGrid>
      <w:tr w:rsidR="00127B4A" w14:paraId="08E6D26B" w14:textId="77777777">
        <w:trPr>
          <w:trHeight w:val="1150"/>
        </w:trPr>
        <w:tc>
          <w:tcPr>
            <w:tcW w:w="6790" w:type="dxa"/>
            <w:tcBorders>
              <w:top w:val="single" w:sz="8" w:space="0" w:color="A12435"/>
              <w:left w:val="single" w:sz="8" w:space="0" w:color="A12435"/>
              <w:bottom w:val="single" w:sz="8" w:space="0" w:color="A12435"/>
              <w:right w:val="single" w:sz="8" w:space="0" w:color="A12435"/>
            </w:tcBorders>
            <w:shd w:val="clear" w:color="auto" w:fill="A12435"/>
          </w:tcPr>
          <w:p w14:paraId="4EDD54D1" w14:textId="77777777" w:rsidR="00127B4A" w:rsidRDefault="00000000">
            <w:pPr>
              <w:spacing w:after="57" w:line="254" w:lineRule="auto"/>
              <w:ind w:right="583"/>
            </w:pPr>
            <w:r>
              <w:rPr>
                <w:color w:val="FFFFFF"/>
                <w:sz w:val="17"/>
              </w:rPr>
              <w:t>There is no application fee. You must complete all sections of this application</w:t>
            </w:r>
            <w:proofErr w:type="gramStart"/>
            <w:r>
              <w:rPr>
                <w:color w:val="FFFFFF"/>
                <w:sz w:val="17"/>
              </w:rPr>
              <w:t xml:space="preserve">.  </w:t>
            </w:r>
            <w:proofErr w:type="gramEnd"/>
            <w:r>
              <w:rPr>
                <w:color w:val="FFFFFF"/>
                <w:sz w:val="17"/>
              </w:rPr>
              <w:t xml:space="preserve">Please write clearly in BLOCK LETTERS. You can also apply online </w:t>
            </w:r>
            <w:proofErr w:type="gramStart"/>
            <w:r>
              <w:rPr>
                <w:color w:val="FFFFFF"/>
                <w:sz w:val="17"/>
              </w:rPr>
              <w:t xml:space="preserve">at  </w:t>
            </w:r>
            <w:r>
              <w:rPr>
                <w:b/>
                <w:color w:val="FFFFFF"/>
                <w:sz w:val="17"/>
              </w:rPr>
              <w:t>trinity.unimelb.edu.au</w:t>
            </w:r>
            <w:proofErr w:type="gramEnd"/>
            <w:r>
              <w:rPr>
                <w:b/>
                <w:color w:val="FFFFFF"/>
                <w:sz w:val="17"/>
              </w:rPr>
              <w:t>/</w:t>
            </w:r>
            <w:proofErr w:type="spellStart"/>
            <w:r>
              <w:rPr>
                <w:b/>
                <w:color w:val="FFFFFF"/>
                <w:sz w:val="17"/>
              </w:rPr>
              <w:t>tcfs</w:t>
            </w:r>
            <w:proofErr w:type="spellEnd"/>
            <w:r>
              <w:rPr>
                <w:b/>
                <w:color w:val="FFFFFF"/>
                <w:sz w:val="17"/>
              </w:rPr>
              <w:t>/</w:t>
            </w:r>
            <w:proofErr w:type="spellStart"/>
            <w:r>
              <w:rPr>
                <w:b/>
                <w:color w:val="FFFFFF"/>
                <w:sz w:val="17"/>
              </w:rPr>
              <w:t>applyonline</w:t>
            </w:r>
            <w:proofErr w:type="spellEnd"/>
          </w:p>
          <w:p w14:paraId="1C0BB9E2" w14:textId="77777777" w:rsidR="00127B4A" w:rsidRDefault="00000000">
            <w:pPr>
              <w:spacing w:after="0"/>
            </w:pPr>
            <w:r>
              <w:rPr>
                <w:color w:val="FFFFFF"/>
                <w:sz w:val="17"/>
              </w:rPr>
              <w:t>Please note that Australian and New Zealand citizens are not eligible to apply.</w:t>
            </w:r>
          </w:p>
        </w:tc>
      </w:tr>
    </w:tbl>
    <w:p w14:paraId="1A231902" w14:textId="77777777" w:rsidR="00127B4A" w:rsidRDefault="00000000">
      <w:pPr>
        <w:tabs>
          <w:tab w:val="right" w:pos="9269"/>
        </w:tabs>
        <w:spacing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989030" wp14:editId="79E06AEF">
                <wp:simplePos x="0" y="0"/>
                <wp:positionH relativeFrom="column">
                  <wp:posOffset>4543366</wp:posOffset>
                </wp:positionH>
                <wp:positionV relativeFrom="paragraph">
                  <wp:posOffset>225338</wp:posOffset>
                </wp:positionV>
                <wp:extent cx="1579372" cy="1390650"/>
                <wp:effectExtent l="0" t="0" r="0" b="0"/>
                <wp:wrapSquare wrapText="bothSides"/>
                <wp:docPr id="2307" name="Group 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372" cy="1390650"/>
                          <a:chOff x="0" y="0"/>
                          <a:chExt cx="1579372" cy="13906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579372" cy="139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372" h="13906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0650"/>
                                </a:lnTo>
                                <a:lnTo>
                                  <a:pt x="1579372" y="1390650"/>
                                </a:lnTo>
                                <a:lnTo>
                                  <a:pt x="1579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86" cap="flat">
                            <a:miter lim="100000"/>
                          </a:ln>
                        </wps:spPr>
                        <wps:style>
                          <a:lnRef idx="1">
                            <a:srgbClr val="A12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07" style="width:124.36pt;height:109.5pt;position:absolute;mso-position-horizontal-relative:text;mso-position-horizontal:absolute;margin-left:357.745pt;mso-position-vertical-relative:text;margin-top:17.7431pt;" coordsize="15793,13906">
                <v:shape id="Shape 7" style="position:absolute;width:15793;height:13906;left:0;top:0;" coordsize="1579372,1390650" path="m0,0l0,0l0,1390650l1579372,1390650l1579372,0l0,0x">
                  <v:stroke weight="0.243pt" endcap="flat" joinstyle="miter" miterlimit="4" on="true" color="#a12435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  <w:color w:val="A12435"/>
          <w:sz w:val="52"/>
        </w:rPr>
        <w:t xml:space="preserve">Trinity College </w:t>
      </w:r>
      <w:proofErr w:type="gramStart"/>
      <w:r>
        <w:rPr>
          <w:b/>
          <w:color w:val="A12435"/>
          <w:sz w:val="52"/>
        </w:rPr>
        <w:t xml:space="preserve">Foundation  </w:t>
      </w:r>
      <w:r>
        <w:rPr>
          <w:b/>
          <w:color w:val="A12435"/>
          <w:sz w:val="52"/>
        </w:rPr>
        <w:tab/>
      </w:r>
      <w:proofErr w:type="gramEnd"/>
      <w:r>
        <w:rPr>
          <w:b/>
          <w:color w:val="A12435"/>
          <w:sz w:val="16"/>
        </w:rPr>
        <w:t>Representative’s Contact Details</w:t>
      </w:r>
    </w:p>
    <w:p w14:paraId="4F8315CD" w14:textId="77777777" w:rsidR="00127B4A" w:rsidRDefault="00000000">
      <w:pPr>
        <w:spacing w:after="1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34970" wp14:editId="2ED515D8">
                <wp:simplePos x="0" y="0"/>
                <wp:positionH relativeFrom="page">
                  <wp:posOffset>141849</wp:posOffset>
                </wp:positionH>
                <wp:positionV relativeFrom="page">
                  <wp:posOffset>0</wp:posOffset>
                </wp:positionV>
                <wp:extent cx="95161" cy="10692003"/>
                <wp:effectExtent l="0" t="0" r="0" b="0"/>
                <wp:wrapSquare wrapText="bothSides"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61" cy="10692003"/>
                          <a:chOff x="0" y="0"/>
                          <a:chExt cx="95161" cy="10692003"/>
                        </a:xfrm>
                      </wpg:grpSpPr>
                      <wps:wsp>
                        <wps:cNvPr id="313" name="Shape 313"/>
                        <wps:cNvSpPr/>
                        <wps:spPr>
                          <a:xfrm>
                            <a:off x="48101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1" sp="1501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5229" y="10265833"/>
                            <a:ext cx="27178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" h="52159">
                                <a:moveTo>
                                  <a:pt x="4915" y="0"/>
                                </a:moveTo>
                                <a:lnTo>
                                  <a:pt x="27178" y="38570"/>
                                </a:lnTo>
                                <a:lnTo>
                                  <a:pt x="19329" y="52159"/>
                                </a:lnTo>
                                <a:lnTo>
                                  <a:pt x="0" y="18135"/>
                                </a:lnTo>
                                <a:lnTo>
                                  <a:pt x="4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10340296"/>
                            <a:ext cx="20784" cy="4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4" h="41145">
                                <a:moveTo>
                                  <a:pt x="20784" y="0"/>
                                </a:moveTo>
                                <a:lnTo>
                                  <a:pt x="20784" y="8270"/>
                                </a:lnTo>
                                <a:lnTo>
                                  <a:pt x="19075" y="8126"/>
                                </a:lnTo>
                                <a:cubicBezTo>
                                  <a:pt x="15773" y="9205"/>
                                  <a:pt x="12916" y="11580"/>
                                  <a:pt x="11036" y="14844"/>
                                </a:cubicBezTo>
                                <a:cubicBezTo>
                                  <a:pt x="9690" y="17194"/>
                                  <a:pt x="8966" y="19796"/>
                                  <a:pt x="8966" y="22375"/>
                                </a:cubicBezTo>
                                <a:cubicBezTo>
                                  <a:pt x="8966" y="26617"/>
                                  <a:pt x="10871" y="30249"/>
                                  <a:pt x="14072" y="32090"/>
                                </a:cubicBezTo>
                                <a:lnTo>
                                  <a:pt x="20784" y="32647"/>
                                </a:lnTo>
                                <a:lnTo>
                                  <a:pt x="20784" y="41145"/>
                                </a:lnTo>
                                <a:lnTo>
                                  <a:pt x="9589" y="39850"/>
                                </a:lnTo>
                                <a:cubicBezTo>
                                  <a:pt x="3404" y="36268"/>
                                  <a:pt x="0" y="29550"/>
                                  <a:pt x="0" y="22375"/>
                                </a:cubicBezTo>
                                <a:cubicBezTo>
                                  <a:pt x="0" y="18362"/>
                                  <a:pt x="1067" y="14196"/>
                                  <a:pt x="3289" y="10361"/>
                                </a:cubicBezTo>
                                <a:cubicBezTo>
                                  <a:pt x="6134" y="5427"/>
                                  <a:pt x="10395" y="1884"/>
                                  <a:pt x="15108" y="42"/>
                                </a:cubicBezTo>
                                <a:lnTo>
                                  <a:pt x="20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20784" y="10312453"/>
                            <a:ext cx="27324" cy="69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4" h="69406">
                                <a:moveTo>
                                  <a:pt x="27324" y="0"/>
                                </a:moveTo>
                                <a:lnTo>
                                  <a:pt x="27324" y="11203"/>
                                </a:lnTo>
                                <a:cubicBezTo>
                                  <a:pt x="25394" y="11203"/>
                                  <a:pt x="23819" y="12778"/>
                                  <a:pt x="23819" y="14708"/>
                                </a:cubicBezTo>
                                <a:cubicBezTo>
                                  <a:pt x="23819" y="16639"/>
                                  <a:pt x="25394" y="18214"/>
                                  <a:pt x="27324" y="18214"/>
                                </a:cubicBezTo>
                                <a:lnTo>
                                  <a:pt x="27324" y="29390"/>
                                </a:lnTo>
                                <a:lnTo>
                                  <a:pt x="26803" y="28475"/>
                                </a:lnTo>
                                <a:lnTo>
                                  <a:pt x="24086" y="33250"/>
                                </a:lnTo>
                                <a:cubicBezTo>
                                  <a:pt x="23260" y="36984"/>
                                  <a:pt x="22625" y="40972"/>
                                  <a:pt x="21609" y="47398"/>
                                </a:cubicBezTo>
                                <a:cubicBezTo>
                                  <a:pt x="21088" y="50712"/>
                                  <a:pt x="19856" y="53735"/>
                                  <a:pt x="18701" y="56135"/>
                                </a:cubicBezTo>
                                <a:cubicBezTo>
                                  <a:pt x="18663" y="56212"/>
                                  <a:pt x="18625" y="56276"/>
                                  <a:pt x="18599" y="56352"/>
                                </a:cubicBezTo>
                                <a:cubicBezTo>
                                  <a:pt x="17875" y="57812"/>
                                  <a:pt x="17151" y="59069"/>
                                  <a:pt x="16453" y="60060"/>
                                </a:cubicBezTo>
                                <a:cubicBezTo>
                                  <a:pt x="13202" y="64791"/>
                                  <a:pt x="8576" y="68020"/>
                                  <a:pt x="3619" y="69406"/>
                                </a:cubicBezTo>
                                <a:lnTo>
                                  <a:pt x="0" y="68987"/>
                                </a:lnTo>
                                <a:lnTo>
                                  <a:pt x="0" y="60489"/>
                                </a:lnTo>
                                <a:lnTo>
                                  <a:pt x="1708" y="60631"/>
                                </a:lnTo>
                                <a:cubicBezTo>
                                  <a:pt x="5010" y="59565"/>
                                  <a:pt x="7868" y="57190"/>
                                  <a:pt x="9735" y="53926"/>
                                </a:cubicBezTo>
                                <a:cubicBezTo>
                                  <a:pt x="11093" y="51576"/>
                                  <a:pt x="11817" y="48973"/>
                                  <a:pt x="11817" y="46382"/>
                                </a:cubicBezTo>
                                <a:cubicBezTo>
                                  <a:pt x="11817" y="42153"/>
                                  <a:pt x="9912" y="38521"/>
                                  <a:pt x="6712" y="36679"/>
                                </a:cubicBezTo>
                                <a:lnTo>
                                  <a:pt x="0" y="36113"/>
                                </a:lnTo>
                                <a:lnTo>
                                  <a:pt x="0" y="27842"/>
                                </a:lnTo>
                                <a:lnTo>
                                  <a:pt x="8858" y="27777"/>
                                </a:lnTo>
                                <a:cubicBezTo>
                                  <a:pt x="9163" y="27954"/>
                                  <a:pt x="9519" y="28056"/>
                                  <a:pt x="9900" y="28056"/>
                                </a:cubicBezTo>
                                <a:cubicBezTo>
                                  <a:pt x="10801" y="28056"/>
                                  <a:pt x="11576" y="27497"/>
                                  <a:pt x="11894" y="26710"/>
                                </a:cubicBezTo>
                                <a:lnTo>
                                  <a:pt x="11906" y="26710"/>
                                </a:lnTo>
                                <a:lnTo>
                                  <a:pt x="27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48108" y="10266933"/>
                            <a:ext cx="26276" cy="114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114926">
                                <a:moveTo>
                                  <a:pt x="26276" y="0"/>
                                </a:moveTo>
                                <a:lnTo>
                                  <a:pt x="26276" y="26825"/>
                                </a:lnTo>
                                <a:lnTo>
                                  <a:pt x="7366" y="60102"/>
                                </a:lnTo>
                                <a:lnTo>
                                  <a:pt x="14376" y="72230"/>
                                </a:lnTo>
                                <a:cubicBezTo>
                                  <a:pt x="14707" y="73017"/>
                                  <a:pt x="15469" y="73576"/>
                                  <a:pt x="16370" y="73576"/>
                                </a:cubicBezTo>
                                <a:cubicBezTo>
                                  <a:pt x="16751" y="73576"/>
                                  <a:pt x="17120" y="73475"/>
                                  <a:pt x="17424" y="73297"/>
                                </a:cubicBezTo>
                                <a:lnTo>
                                  <a:pt x="26276" y="73363"/>
                                </a:lnTo>
                                <a:lnTo>
                                  <a:pt x="26276" y="81633"/>
                                </a:lnTo>
                                <a:lnTo>
                                  <a:pt x="19571" y="82200"/>
                                </a:lnTo>
                                <a:cubicBezTo>
                                  <a:pt x="16370" y="84041"/>
                                  <a:pt x="14453" y="87674"/>
                                  <a:pt x="14453" y="91902"/>
                                </a:cubicBezTo>
                                <a:cubicBezTo>
                                  <a:pt x="14453" y="94493"/>
                                  <a:pt x="15177" y="97096"/>
                                  <a:pt x="16535" y="99447"/>
                                </a:cubicBezTo>
                                <a:cubicBezTo>
                                  <a:pt x="18415" y="102710"/>
                                  <a:pt x="21273" y="105085"/>
                                  <a:pt x="24575" y="106152"/>
                                </a:cubicBezTo>
                                <a:lnTo>
                                  <a:pt x="26276" y="106011"/>
                                </a:lnTo>
                                <a:lnTo>
                                  <a:pt x="26276" y="114508"/>
                                </a:lnTo>
                                <a:lnTo>
                                  <a:pt x="22658" y="114926"/>
                                </a:lnTo>
                                <a:cubicBezTo>
                                  <a:pt x="17704" y="113540"/>
                                  <a:pt x="13081" y="110311"/>
                                  <a:pt x="9830" y="105580"/>
                                </a:cubicBezTo>
                                <a:cubicBezTo>
                                  <a:pt x="9131" y="104590"/>
                                  <a:pt x="8407" y="103332"/>
                                  <a:pt x="7684" y="101872"/>
                                </a:cubicBezTo>
                                <a:cubicBezTo>
                                  <a:pt x="7645" y="101796"/>
                                  <a:pt x="7607" y="101733"/>
                                  <a:pt x="7582" y="101656"/>
                                </a:cubicBezTo>
                                <a:cubicBezTo>
                                  <a:pt x="6426" y="99256"/>
                                  <a:pt x="5194" y="96233"/>
                                  <a:pt x="4674" y="92918"/>
                                </a:cubicBezTo>
                                <a:cubicBezTo>
                                  <a:pt x="3658" y="86492"/>
                                  <a:pt x="3023" y="82504"/>
                                  <a:pt x="2197" y="78770"/>
                                </a:cubicBezTo>
                                <a:lnTo>
                                  <a:pt x="0" y="74910"/>
                                </a:lnTo>
                                <a:lnTo>
                                  <a:pt x="0" y="63734"/>
                                </a:lnTo>
                                <a:cubicBezTo>
                                  <a:pt x="1943" y="63734"/>
                                  <a:pt x="3505" y="62159"/>
                                  <a:pt x="3505" y="60229"/>
                                </a:cubicBezTo>
                                <a:cubicBezTo>
                                  <a:pt x="3505" y="58298"/>
                                  <a:pt x="1943" y="56724"/>
                                  <a:pt x="0" y="56724"/>
                                </a:cubicBezTo>
                                <a:lnTo>
                                  <a:pt x="0" y="45520"/>
                                </a:lnTo>
                                <a:lnTo>
                                  <a:pt x="2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74384" y="10340296"/>
                            <a:ext cx="20777" cy="4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7" h="41145">
                                <a:moveTo>
                                  <a:pt x="0" y="0"/>
                                </a:moveTo>
                                <a:lnTo>
                                  <a:pt x="5682" y="42"/>
                                </a:lnTo>
                                <a:cubicBezTo>
                                  <a:pt x="10395" y="1884"/>
                                  <a:pt x="14656" y="5427"/>
                                  <a:pt x="17501" y="10361"/>
                                </a:cubicBezTo>
                                <a:cubicBezTo>
                                  <a:pt x="19723" y="14196"/>
                                  <a:pt x="20777" y="18362"/>
                                  <a:pt x="20777" y="22375"/>
                                </a:cubicBezTo>
                                <a:cubicBezTo>
                                  <a:pt x="20777" y="29550"/>
                                  <a:pt x="17386" y="36268"/>
                                  <a:pt x="11201" y="39850"/>
                                </a:cubicBezTo>
                                <a:lnTo>
                                  <a:pt x="0" y="41145"/>
                                </a:lnTo>
                                <a:lnTo>
                                  <a:pt x="0" y="32648"/>
                                </a:lnTo>
                                <a:lnTo>
                                  <a:pt x="6718" y="32090"/>
                                </a:lnTo>
                                <a:cubicBezTo>
                                  <a:pt x="9919" y="30249"/>
                                  <a:pt x="11824" y="26617"/>
                                  <a:pt x="11824" y="22375"/>
                                </a:cubicBezTo>
                                <a:cubicBezTo>
                                  <a:pt x="11824" y="19796"/>
                                  <a:pt x="11100" y="17194"/>
                                  <a:pt x="9754" y="14844"/>
                                </a:cubicBezTo>
                                <a:cubicBezTo>
                                  <a:pt x="7861" y="11580"/>
                                  <a:pt x="5017" y="9205"/>
                                  <a:pt x="1702" y="8126"/>
                                </a:cubicBezTo>
                                <a:lnTo>
                                  <a:pt x="0" y="8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4384" y="10265833"/>
                            <a:ext cx="5563" cy="2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3" h="27925">
                                <a:moveTo>
                                  <a:pt x="635" y="0"/>
                                </a:moveTo>
                                <a:lnTo>
                                  <a:pt x="5563" y="18136"/>
                                </a:lnTo>
                                <a:lnTo>
                                  <a:pt x="0" y="27925"/>
                                </a:lnTo>
                                <a:lnTo>
                                  <a:pt x="0" y="1100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48101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EC00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15" style="width:7.493pt;height:841.89pt;position:absolute;mso-position-horizontal-relative:page;mso-position-horizontal:absolute;margin-left:11.1692pt;mso-position-vertical-relative:page;margin-top:0pt;" coordsize="951,106920">
                <v:shape id="Shape 313" style="position:absolute;width:0;height:106920;left:481;top:0;" coordsize="0,10692003" path="m0,10692003l0,0">
                  <v:stroke weight="0.5pt" endcap="round" dashstyle="0 3.002" joinstyle="round" on="true" color="#000000"/>
                  <v:fill on="false" color="#000000" opacity="0"/>
                </v:shape>
                <v:shape id="Shape 314" style="position:absolute;width:271;height:521;left:152;top:102658;" coordsize="27178,52159" path="m4915,0l27178,38570l19329,52159l0,18135l4915,0x">
                  <v:stroke weight="0pt" endcap="flat" joinstyle="miter" miterlimit="10" on="false" color="#000000" opacity="0"/>
                  <v:fill on="true" color="#000000"/>
                </v:shape>
                <v:shape id="Shape 315" style="position:absolute;width:207;height:411;left:0;top:103402;" coordsize="20784,41145" path="m20784,0l20784,8270l19075,8126c15773,9205,12916,11580,11036,14844c9690,17194,8966,19796,8966,22375c8966,26617,10871,30249,14072,32090l20784,32647l20784,41145l9589,39850c3404,36268,0,29550,0,22375c0,18362,1067,14196,3289,10361c6134,5427,10395,1884,15108,42l20784,0x">
                  <v:stroke weight="0pt" endcap="flat" joinstyle="miter" miterlimit="10" on="false" color="#000000" opacity="0"/>
                  <v:fill on="true" color="#000000"/>
                </v:shape>
                <v:shape id="Shape 316" style="position:absolute;width:273;height:694;left:207;top:103124;" coordsize="27324,69406" path="m27324,0l27324,11203c25394,11203,23819,12778,23819,14708c23819,16639,25394,18214,27324,18214l27324,29390l26803,28475l24086,33250c23260,36984,22625,40972,21609,47398c21088,50712,19856,53735,18701,56135c18663,56212,18625,56276,18599,56352c17875,57812,17151,59069,16453,60060c13202,64791,8576,68020,3619,69406l0,68987l0,60489l1708,60631c5010,59565,7868,57190,9735,53926c11093,51576,11817,48973,11817,46382c11817,42153,9912,38521,6712,36679l0,36113l0,27842l8858,27777c9163,27954,9519,28056,9900,28056c10801,28056,11576,27497,11894,26710l11906,26710l27324,0x">
                  <v:stroke weight="0pt" endcap="flat" joinstyle="miter" miterlimit="10" on="false" color="#000000" opacity="0"/>
                  <v:fill on="true" color="#000000"/>
                </v:shape>
                <v:shape id="Shape 317" style="position:absolute;width:262;height:1149;left:481;top:102669;" coordsize="26276,114926" path="m26276,0l26276,26825l7366,60102l14376,72230c14707,73017,15469,73576,16370,73576c16751,73576,17120,73475,17424,73297l26276,73363l26276,81633l19571,82200c16370,84041,14453,87674,14453,91902c14453,94493,15177,97096,16535,99447c18415,102710,21273,105085,24575,106152l26276,106011l26276,114508l22658,114926c17704,113540,13081,110311,9830,105580c9131,104590,8407,103332,7684,101872c7645,101796,7607,101733,7582,101656c6426,99256,5194,96233,4674,92918c3658,86492,3023,82504,2197,78770l0,74910l0,63734c1943,63734,3505,62159,3505,60229c3505,58298,1943,56724,0,56724l0,45520l26276,0x">
                  <v:stroke weight="0pt" endcap="flat" joinstyle="miter" miterlimit="10" on="false" color="#000000" opacity="0"/>
                  <v:fill on="true" color="#000000"/>
                </v:shape>
                <v:shape id="Shape 318" style="position:absolute;width:207;height:411;left:743;top:103402;" coordsize="20777,41145" path="m0,0l5682,42c10395,1884,14656,5427,17501,10361c19723,14196,20777,18362,20777,22375c20777,29550,17386,36268,11201,39850l0,41145l0,32648l6718,32090c9919,30249,11824,26617,11824,22375c11824,19796,11100,17194,9754,14844c7861,11580,5017,9205,1702,8126l0,8270l0,0x">
                  <v:stroke weight="0pt" endcap="flat" joinstyle="miter" miterlimit="10" on="false" color="#000000" opacity="0"/>
                  <v:fill on="true" color="#000000"/>
                </v:shape>
                <v:shape id="Shape 319" style="position:absolute;width:55;height:279;left:743;top:102658;" coordsize="5563,27925" path="m635,0l5563,18136l0,27925l0,1100l635,0x">
                  <v:stroke weight="0pt" endcap="flat" joinstyle="miter" miterlimit="10" on="false" color="#000000" opacity="0"/>
                  <v:fill on="true" color="#000000"/>
                </v:shape>
                <v:shape id="Shape 320" style="position:absolute;width:0;height:106920;left:481;top:0;" coordsize="0,10692003" path="m0,10692003l0,0">
                  <v:stroke weight="0.25pt" endcap="flat" joinstyle="miter" miterlimit="4" on="true" color="#ec008b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  <w:color w:val="A12435"/>
          <w:sz w:val="52"/>
        </w:rPr>
        <w:t>Studies Application Form 2023</w:t>
      </w:r>
    </w:p>
    <w:p w14:paraId="72E83C86" w14:textId="77777777" w:rsidR="00127B4A" w:rsidRDefault="00000000">
      <w:pPr>
        <w:spacing w:before="504" w:after="24"/>
        <w:ind w:right="-376"/>
      </w:pPr>
      <w:r>
        <w:rPr>
          <w:noProof/>
        </w:rPr>
        <mc:AlternateContent>
          <mc:Choice Requires="wpg">
            <w:drawing>
              <wp:inline distT="0" distB="0" distL="0" distR="0" wp14:anchorId="3FB3D63C" wp14:editId="79910DBD">
                <wp:extent cx="6124271" cy="1930714"/>
                <wp:effectExtent l="0" t="0" r="10160" b="0"/>
                <wp:docPr id="2308" name="Group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271" cy="1930714"/>
                          <a:chOff x="0" y="0"/>
                          <a:chExt cx="6124271" cy="193071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" y="1181536"/>
                            <a:ext cx="672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14">
                                <a:moveTo>
                                  <a:pt x="0" y="0"/>
                                </a:moveTo>
                                <a:lnTo>
                                  <a:pt x="67241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72418" y="1181536"/>
                            <a:ext cx="97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065">
                                <a:moveTo>
                                  <a:pt x="0" y="0"/>
                                </a:moveTo>
                                <a:lnTo>
                                  <a:pt x="97806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650479" y="1181536"/>
                            <a:ext cx="60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59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51944" y="1181536"/>
                            <a:ext cx="360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">
                                <a:moveTo>
                                  <a:pt x="0" y="0"/>
                                </a:moveTo>
                                <a:lnTo>
                                  <a:pt x="36088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612822" y="1181536"/>
                            <a:ext cx="35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8">
                                <a:moveTo>
                                  <a:pt x="0" y="0"/>
                                </a:moveTo>
                                <a:lnTo>
                                  <a:pt x="35629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69116" y="1181536"/>
                            <a:ext cx="9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03">
                                <a:moveTo>
                                  <a:pt x="0" y="0"/>
                                </a:moveTo>
                                <a:lnTo>
                                  <a:pt x="96060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929711" y="1181536"/>
                            <a:ext cx="2194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>
                                <a:moveTo>
                                  <a:pt x="0" y="0"/>
                                </a:moveTo>
                                <a:lnTo>
                                  <a:pt x="219456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" y="1422253"/>
                            <a:ext cx="672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14">
                                <a:moveTo>
                                  <a:pt x="0" y="0"/>
                                </a:moveTo>
                                <a:lnTo>
                                  <a:pt x="67241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72418" y="1422253"/>
                            <a:ext cx="97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065">
                                <a:moveTo>
                                  <a:pt x="0" y="0"/>
                                </a:moveTo>
                                <a:lnTo>
                                  <a:pt x="97806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650479" y="1422253"/>
                            <a:ext cx="60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59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251944" y="1422253"/>
                            <a:ext cx="360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">
                                <a:moveTo>
                                  <a:pt x="0" y="0"/>
                                </a:moveTo>
                                <a:lnTo>
                                  <a:pt x="36088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12822" y="1422253"/>
                            <a:ext cx="35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8">
                                <a:moveTo>
                                  <a:pt x="0" y="0"/>
                                </a:moveTo>
                                <a:lnTo>
                                  <a:pt x="35629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969116" y="1422253"/>
                            <a:ext cx="9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03">
                                <a:moveTo>
                                  <a:pt x="0" y="0"/>
                                </a:moveTo>
                                <a:lnTo>
                                  <a:pt x="96060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29711" y="1422253"/>
                            <a:ext cx="2194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>
                                <a:moveTo>
                                  <a:pt x="0" y="0"/>
                                </a:moveTo>
                                <a:lnTo>
                                  <a:pt x="219456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" y="1662970"/>
                            <a:ext cx="672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14">
                                <a:moveTo>
                                  <a:pt x="0" y="0"/>
                                </a:moveTo>
                                <a:lnTo>
                                  <a:pt x="67241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72418" y="1662970"/>
                            <a:ext cx="97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065">
                                <a:moveTo>
                                  <a:pt x="0" y="0"/>
                                </a:moveTo>
                                <a:lnTo>
                                  <a:pt x="97806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50479" y="1662970"/>
                            <a:ext cx="60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59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251944" y="1662970"/>
                            <a:ext cx="360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">
                                <a:moveTo>
                                  <a:pt x="0" y="0"/>
                                </a:moveTo>
                                <a:lnTo>
                                  <a:pt x="36088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612822" y="1662970"/>
                            <a:ext cx="35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8">
                                <a:moveTo>
                                  <a:pt x="0" y="0"/>
                                </a:moveTo>
                                <a:lnTo>
                                  <a:pt x="35629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969116" y="1662970"/>
                            <a:ext cx="9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03">
                                <a:moveTo>
                                  <a:pt x="0" y="0"/>
                                </a:moveTo>
                                <a:lnTo>
                                  <a:pt x="96060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929711" y="1662970"/>
                            <a:ext cx="2194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>
                                <a:moveTo>
                                  <a:pt x="0" y="0"/>
                                </a:moveTo>
                                <a:lnTo>
                                  <a:pt x="219456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" y="338756"/>
                            <a:ext cx="672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14">
                                <a:moveTo>
                                  <a:pt x="0" y="0"/>
                                </a:moveTo>
                                <a:lnTo>
                                  <a:pt x="67241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2418" y="338756"/>
                            <a:ext cx="97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065">
                                <a:moveTo>
                                  <a:pt x="0" y="0"/>
                                </a:moveTo>
                                <a:lnTo>
                                  <a:pt x="97806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650479" y="338756"/>
                            <a:ext cx="60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59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251944" y="338756"/>
                            <a:ext cx="360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">
                                <a:moveTo>
                                  <a:pt x="0" y="0"/>
                                </a:moveTo>
                                <a:lnTo>
                                  <a:pt x="36088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12822" y="338756"/>
                            <a:ext cx="35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8">
                                <a:moveTo>
                                  <a:pt x="0" y="0"/>
                                </a:moveTo>
                                <a:lnTo>
                                  <a:pt x="35629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69116" y="338756"/>
                            <a:ext cx="9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03">
                                <a:moveTo>
                                  <a:pt x="0" y="0"/>
                                </a:moveTo>
                                <a:lnTo>
                                  <a:pt x="96060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929711" y="338756"/>
                            <a:ext cx="2194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>
                                <a:moveTo>
                                  <a:pt x="0" y="0"/>
                                </a:moveTo>
                                <a:lnTo>
                                  <a:pt x="219456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" y="612470"/>
                            <a:ext cx="6724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14">
                                <a:moveTo>
                                  <a:pt x="0" y="0"/>
                                </a:moveTo>
                                <a:lnTo>
                                  <a:pt x="67241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2418" y="612470"/>
                            <a:ext cx="97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065">
                                <a:moveTo>
                                  <a:pt x="0" y="0"/>
                                </a:moveTo>
                                <a:lnTo>
                                  <a:pt x="97806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650479" y="612470"/>
                            <a:ext cx="6014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459">
                                <a:moveTo>
                                  <a:pt x="0" y="0"/>
                                </a:moveTo>
                                <a:lnTo>
                                  <a:pt x="601459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251944" y="612470"/>
                            <a:ext cx="3608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83">
                                <a:moveTo>
                                  <a:pt x="0" y="0"/>
                                </a:moveTo>
                                <a:lnTo>
                                  <a:pt x="36088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612822" y="612470"/>
                            <a:ext cx="35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8">
                                <a:moveTo>
                                  <a:pt x="0" y="0"/>
                                </a:moveTo>
                                <a:lnTo>
                                  <a:pt x="35629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969116" y="612470"/>
                            <a:ext cx="9606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603">
                                <a:moveTo>
                                  <a:pt x="0" y="0"/>
                                </a:moveTo>
                                <a:lnTo>
                                  <a:pt x="96060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929711" y="612470"/>
                            <a:ext cx="2194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0">
                                <a:moveTo>
                                  <a:pt x="0" y="0"/>
                                </a:moveTo>
                                <a:lnTo>
                                  <a:pt x="219456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258422" cy="18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1E10F" w14:textId="77777777" w:rsidR="00127B4A" w:rsidRDefault="00000000">
                              <w:r>
                                <w:rPr>
                                  <w:b/>
                                  <w:color w:val="A12435"/>
                                  <w:w w:val="109"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A12435"/>
                                  <w:spacing w:val="4"/>
                                  <w:w w:val="10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12435"/>
                                  <w:w w:val="109"/>
                                  <w:sz w:val="17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A12435"/>
                                  <w:spacing w:val="4"/>
                                  <w:w w:val="109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Rectangle 2077"/>
                        <wps:cNvSpPr/>
                        <wps:spPr>
                          <a:xfrm>
                            <a:off x="1930220" y="14756"/>
                            <a:ext cx="39466" cy="16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C8D9D" w14:textId="77777777" w:rsidR="00127B4A" w:rsidRDefault="00000000">
                              <w:r>
                                <w:rPr>
                                  <w:color w:val="A12435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975843" y="14756"/>
                            <a:ext cx="1269322" cy="16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19DD0" w14:textId="77777777" w:rsidR="00127B4A" w:rsidRDefault="00000000">
                              <w:r>
                                <w:rPr>
                                  <w:color w:val="A12435"/>
                                  <w:w w:val="104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color w:val="A12435"/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A12435"/>
                                  <w:w w:val="104"/>
                                  <w:sz w:val="16"/>
                                </w:rPr>
                                <w:t>appears</w:t>
                              </w:r>
                              <w:r>
                                <w:rPr>
                                  <w:color w:val="A12435"/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A12435"/>
                                  <w:w w:val="104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color w:val="A12435"/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A12435"/>
                                  <w:w w:val="104"/>
                                  <w:sz w:val="16"/>
                                </w:rPr>
                                <w:t>pass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946169" y="14756"/>
                            <a:ext cx="39466" cy="16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C1C5" w14:textId="77777777" w:rsidR="00127B4A" w:rsidRDefault="00000000">
                              <w:r>
                                <w:rPr>
                                  <w:color w:val="A12435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221404"/>
                            <a:ext cx="1204546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398B3" w14:textId="751FED3D" w:rsidR="00127B4A" w:rsidRDefault="00000000">
                              <w:r>
                                <w:rPr>
                                  <w:w w:val="103"/>
                                  <w:sz w:val="16"/>
                                </w:rPr>
                                <w:t>Family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name</w:t>
                              </w:r>
                              <w:r w:rsidR="004F2F6D">
                                <w:rPr>
                                  <w:w w:val="103"/>
                                  <w:sz w:val="16"/>
                                </w:rPr>
                                <w:t xml:space="preserve">    Tr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68892" y="221433"/>
                            <a:ext cx="1237348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F3B" w14:textId="0DF08BFE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Given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name</w:t>
                              </w:r>
                              <w:r w:rsidR="004F2F6D">
                                <w:rPr>
                                  <w:w w:val="102"/>
                                  <w:sz w:val="16"/>
                                </w:rPr>
                                <w:t>s    T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95083"/>
                            <a:ext cx="1155192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E3C4F" w14:textId="2E1C924E" w:rsidR="00127B4A" w:rsidRDefault="00000000">
                              <w:proofErr w:type="gramStart"/>
                              <w:r>
                                <w:rPr>
                                  <w:w w:val="103"/>
                                  <w:sz w:val="16"/>
                                </w:rPr>
                                <w:t>Citizenship</w:t>
                              </w:r>
                              <w:r w:rsidR="004F2F6D">
                                <w:rPr>
                                  <w:w w:val="103"/>
                                  <w:sz w:val="16"/>
                                </w:rPr>
                                <w:t xml:space="preserve">  Vietnamese</w:t>
                              </w:r>
                              <w:proofErr w:type="gramEnd"/>
                              <w:r w:rsidR="004F2F6D">
                                <w:rPr>
                                  <w:w w:val="103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968892" y="495083"/>
                            <a:ext cx="1490332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59FA" w14:textId="78180594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Country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irt</w:t>
                              </w:r>
                              <w:r w:rsidR="004F2F6D">
                                <w:rPr>
                                  <w:w w:val="101"/>
                                  <w:sz w:val="16"/>
                                </w:rPr>
                                <w:t>h    Vietn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1853" y="784842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8447" y="775440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A1E9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44632" y="763080"/>
                            <a:ext cx="27722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14B2A" w14:textId="77777777" w:rsidR="00127B4A" w:rsidRDefault="00000000">
                              <w:r>
                                <w:rPr>
                                  <w:w w:val="98"/>
                                  <w:sz w:val="16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674267" y="791001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72382" y="769154"/>
                            <a:ext cx="1018321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8D52D" w14:textId="59CA548F" w:rsidR="00127B4A" w:rsidRDefault="004F2F6D">
                              <w:r>
                                <w:rPr>
                                  <w:w w:val="103"/>
                                  <w:sz w:val="16"/>
                                </w:rPr>
                                <w:t xml:space="preserve"> X    </w:t>
                              </w:r>
                              <w:r w:rsidR="00000000">
                                <w:rPr>
                                  <w:w w:val="103"/>
                                  <w:sz w:val="16"/>
                                </w:rPr>
                                <w:t>Female</w:t>
                              </w:r>
                              <w:r w:rsidR="00000000"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1475840" y="791001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18630" y="769279"/>
                            <a:ext cx="321106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30557" w14:textId="77777777" w:rsidR="00127B4A" w:rsidRDefault="00000000">
                              <w:r>
                                <w:rPr>
                                  <w:w w:val="98"/>
                                  <w:sz w:val="16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51786" y="771039"/>
                            <a:ext cx="229919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7C778" w14:textId="51EC2BFE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irth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(DD/MM/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YY)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 w:rsidR="004F2F6D"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0   8        0    2       0  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3477920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594833" y="795782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89782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3622864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739783" y="795782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20BEC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765969" y="783423"/>
                            <a:ext cx="134293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5129A" w14:textId="77777777" w:rsidR="00127B4A" w:rsidRDefault="00000000">
                              <w:r>
                                <w:rPr>
                                  <w:spacing w:val="4"/>
                                  <w:w w:val="1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w w:val="12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3868787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85706" y="795782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7DA6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4013745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130657" y="795782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222B5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56843" y="783423"/>
                            <a:ext cx="134293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080DA" w14:textId="77777777" w:rsidR="00127B4A" w:rsidRDefault="00000000">
                              <w:r>
                                <w:rPr>
                                  <w:spacing w:val="4"/>
                                  <w:w w:val="12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w w:val="12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>
                            <a:off x="4259668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376579" y="795782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6EA90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4404613" y="778670"/>
                            <a:ext cx="115062" cy="11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15074">
                                <a:moveTo>
                                  <a:pt x="0" y="115074"/>
                                </a:moveTo>
                                <a:lnTo>
                                  <a:pt x="115062" y="115074"/>
                                </a:lnTo>
                                <a:lnTo>
                                  <a:pt x="115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" y="1038051"/>
                            <a:ext cx="524411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C2E38" w14:textId="77777777" w:rsidR="00127B4A" w:rsidRDefault="00000000"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Australian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New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Zealand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citizenship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Australian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permanent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residency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status</w:t>
                              </w:r>
                              <w:proofErr w:type="gramStart"/>
                              <w:r>
                                <w:rPr>
                                  <w:spacing w:val="-3"/>
                                  <w:w w:val="98"/>
                                  <w:sz w:val="16"/>
                                </w:rPr>
                                <w:t>?</w:t>
                              </w:r>
                              <w:r>
                                <w:rPr>
                                  <w:spacing w:val="4"/>
                                  <w:w w:val="98"/>
                                  <w:sz w:val="16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pacing w:val="1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3934281" y="1047452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24695" y="1038051"/>
                            <a:ext cx="71980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D023D" w14:textId="332B3000" w:rsidR="00127B4A" w:rsidRDefault="00000000"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Ye</w:t>
                              </w:r>
                              <w:r w:rsidR="004F2F6D">
                                <w:rPr>
                                  <w:w w:val="104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          </w:t>
                              </w:r>
                              <w:r w:rsidR="004F2F6D"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4569840" y="1047452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660259" y="1038051"/>
                            <a:ext cx="227630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A73F2" w14:textId="77777777" w:rsidR="00127B4A" w:rsidRDefault="00000000">
                              <w:r>
                                <w:rPr>
                                  <w:spacing w:val="4"/>
                                  <w:w w:val="9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" y="1278751"/>
                            <a:ext cx="3960389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091D7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pplied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ustralian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citizenship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ermanent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residency?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61278" y="1278751"/>
                            <a:ext cx="1079641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DD74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972749" y="1288181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063162" y="1278767"/>
                            <a:ext cx="71980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C0592" w14:textId="33922F5E" w:rsidR="00127B4A" w:rsidRDefault="00000000"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           </w:t>
                              </w:r>
                              <w:r w:rsidR="004F2F6D"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86"/>
                        <wps:cNvSpPr/>
                        <wps:spPr>
                          <a:xfrm>
                            <a:off x="4608308" y="1288181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698725" y="1278767"/>
                            <a:ext cx="26245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063B6" w14:textId="77777777" w:rsidR="00127B4A" w:rsidRDefault="00000000">
                              <w:r>
                                <w:rPr>
                                  <w:spacing w:val="4"/>
                                  <w:w w:val="9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  <w:r>
                                <w:rPr>
                                  <w:spacing w:val="4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7" y="1519467"/>
                            <a:ext cx="2454742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9319C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currently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hold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visa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ustralia?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161303" y="1519467"/>
                            <a:ext cx="1079641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1310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3972749" y="1528897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063162" y="1519484"/>
                            <a:ext cx="71980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A5CF5" w14:textId="0A30053D" w:rsidR="00127B4A" w:rsidRDefault="00000000"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           </w:t>
                              </w:r>
                              <w:r w:rsidR="004F2F6D"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92"/>
                        <wps:cNvSpPr/>
                        <wps:spPr>
                          <a:xfrm>
                            <a:off x="4608308" y="1528897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698725" y="1519484"/>
                            <a:ext cx="227630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FD1EC" w14:textId="77777777" w:rsidR="00127B4A" w:rsidRDefault="00000000">
                              <w:r>
                                <w:rPr>
                                  <w:spacing w:val="4"/>
                                  <w:w w:val="9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7" y="1760184"/>
                            <a:ext cx="1031998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BABD6" w14:textId="77777777" w:rsidR="00127B4A" w:rsidRDefault="00000000"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hat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ype?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61303" y="1760184"/>
                            <a:ext cx="1079641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F4EBC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3972749" y="176960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063162" y="1760201"/>
                            <a:ext cx="71033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DA3B3" w14:textId="77777777" w:rsidR="00127B4A" w:rsidRDefault="00000000"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ourist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4596993" y="176960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687410" y="1760201"/>
                            <a:ext cx="764386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022B8" w14:textId="77777777" w:rsidR="00127B4A" w:rsidRDefault="00000000"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Student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5263984" y="176960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354391" y="1760201"/>
                            <a:ext cx="390761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ACB9C" w14:textId="77777777" w:rsidR="00127B4A" w:rsidRDefault="00000000">
                              <w:r>
                                <w:rPr>
                                  <w:spacing w:val="4"/>
                                  <w:w w:val="98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3D63C" id="Group 2308" o:spid="_x0000_s1026" style="width:482.25pt;height:152pt;mso-position-horizontal-relative:char;mso-position-vertical-relative:line" coordsize="61242,1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">
                <v:shape id="Shape 8" o:spid="_x0000_s1027" style="position:absolute;top:11815;width:6724;height:0;visibility:visible;mso-wrap-style:square;v-text-anchor:top" coordsize="672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" path="m,l672414,e" filled="f" strokeweight=".08572mm">
                  <v:stroke miterlimit="83231f" joinstyle="miter"/>
                  <v:path arrowok="t" textboxrect="0,0,672414,0"/>
                </v:shape>
                <v:shape id="Shape 9" o:spid="_x0000_s1028" style="position:absolute;left:6724;top:11815;width:9780;height:0;visibility:visible;mso-wrap-style:square;v-text-anchor:top" coordsize="9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" path="m,l978065,e" filled="f" strokeweight=".08572mm">
                  <v:stroke miterlimit="83231f" joinstyle="miter"/>
                  <v:path arrowok="t" textboxrect="0,0,978065,0"/>
                </v:shape>
                <v:shape id="Shape 10" o:spid="_x0000_s1029" style="position:absolute;left:16504;top:11815;width:6015;height:0;visibility:visible;mso-wrap-style:square;v-text-anchor:top" coordsize="60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" path="m,l601459,e" filled="f" strokeweight=".08572mm">
                  <v:stroke miterlimit="83231f" joinstyle="miter"/>
                  <v:path arrowok="t" textboxrect="0,0,601459,0"/>
                </v:shape>
                <v:shape id="Shape 11" o:spid="_x0000_s1030" style="position:absolute;left:22519;top:11815;width:3609;height:0;visibility:visible;mso-wrap-style:square;v-text-anchor:top" coordsize="360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" path="m,l360883,e" filled="f" strokeweight=".08572mm">
                  <v:stroke miterlimit="83231f" joinstyle="miter"/>
                  <v:path arrowok="t" textboxrect="0,0,360883,0"/>
                </v:shape>
                <v:shape id="Shape 12" o:spid="_x0000_s1031" style="position:absolute;left:26128;top:11815;width:3563;height:0;visibility:visible;mso-wrap-style:square;v-text-anchor:top" coordsize="356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" path="m,l356298,e" filled="f" strokeweight=".08572mm">
                  <v:stroke miterlimit="83231f" joinstyle="miter"/>
                  <v:path arrowok="t" textboxrect="0,0,356298,0"/>
                </v:shape>
                <v:shape id="Shape 13" o:spid="_x0000_s1032" style="position:absolute;left:29691;top:11815;width:9606;height:0;visibility:visible;mso-wrap-style:square;v-text-anchor:top" coordsize="960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" path="m,l960603,e" filled="f" strokeweight=".08572mm">
                  <v:stroke miterlimit="83231f" joinstyle="miter"/>
                  <v:path arrowok="t" textboxrect="0,0,960603,0"/>
                </v:shape>
                <v:shape id="Shape 14" o:spid="_x0000_s1033" style="position:absolute;left:39297;top:11815;width:21945;height:0;visibility:visible;mso-wrap-style:square;v-text-anchor:top" coordsize="2194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" path="m,l2194560,e" filled="f" strokeweight=".08572mm">
                  <v:stroke miterlimit="83231f" joinstyle="miter"/>
                  <v:path arrowok="t" textboxrect="0,0,2194560,0"/>
                </v:shape>
                <v:shape id="Shape 15" o:spid="_x0000_s1034" style="position:absolute;top:14222;width:6724;height:0;visibility:visible;mso-wrap-style:square;v-text-anchor:top" coordsize="672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" path="m,l672414,e" filled="f" strokeweight=".08572mm">
                  <v:stroke miterlimit="83231f" joinstyle="miter"/>
                  <v:path arrowok="t" textboxrect="0,0,672414,0"/>
                </v:shape>
                <v:shape id="Shape 16" o:spid="_x0000_s1035" style="position:absolute;left:6724;top:14222;width:9780;height:0;visibility:visible;mso-wrap-style:square;v-text-anchor:top" coordsize="9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" path="m,l978065,e" filled="f" strokeweight=".08572mm">
                  <v:stroke miterlimit="83231f" joinstyle="miter"/>
                  <v:path arrowok="t" textboxrect="0,0,978065,0"/>
                </v:shape>
                <v:shape id="Shape 17" o:spid="_x0000_s1036" style="position:absolute;left:16504;top:14222;width:6015;height:0;visibility:visible;mso-wrap-style:square;v-text-anchor:top" coordsize="60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" path="m,l601459,e" filled="f" strokeweight=".08572mm">
                  <v:stroke miterlimit="83231f" joinstyle="miter"/>
                  <v:path arrowok="t" textboxrect="0,0,601459,0"/>
                </v:shape>
                <v:shape id="Shape 18" o:spid="_x0000_s1037" style="position:absolute;left:22519;top:14222;width:3609;height:0;visibility:visible;mso-wrap-style:square;v-text-anchor:top" coordsize="360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" path="m,l360883,e" filled="f" strokeweight=".08572mm">
                  <v:stroke miterlimit="83231f" joinstyle="miter"/>
                  <v:path arrowok="t" textboxrect="0,0,360883,0"/>
                </v:shape>
                <v:shape id="Shape 19" o:spid="_x0000_s1038" style="position:absolute;left:26128;top:14222;width:3563;height:0;visibility:visible;mso-wrap-style:square;v-text-anchor:top" coordsize="356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" path="m,l356298,e" filled="f" strokeweight=".08572mm">
                  <v:stroke miterlimit="83231f" joinstyle="miter"/>
                  <v:path arrowok="t" textboxrect="0,0,356298,0"/>
                </v:shape>
                <v:shape id="Shape 20" o:spid="_x0000_s1039" style="position:absolute;left:29691;top:14222;width:9606;height:0;visibility:visible;mso-wrap-style:square;v-text-anchor:top" coordsize="960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" path="m,l960603,e" filled="f" strokeweight=".08572mm">
                  <v:stroke miterlimit="83231f" joinstyle="miter"/>
                  <v:path arrowok="t" textboxrect="0,0,960603,0"/>
                </v:shape>
                <v:shape id="Shape 21" o:spid="_x0000_s1040" style="position:absolute;left:39297;top:14222;width:21945;height:0;visibility:visible;mso-wrap-style:square;v-text-anchor:top" coordsize="2194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" path="m,l2194560,e" filled="f" strokeweight=".08572mm">
                  <v:stroke miterlimit="83231f" joinstyle="miter"/>
                  <v:path arrowok="t" textboxrect="0,0,2194560,0"/>
                </v:shape>
                <v:shape id="Shape 22" o:spid="_x0000_s1041" style="position:absolute;top:16629;width:6724;height:0;visibility:visible;mso-wrap-style:square;v-text-anchor:top" coordsize="672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" path="m,l672414,e" filled="f" strokeweight=".08572mm">
                  <v:stroke miterlimit="83231f" joinstyle="miter"/>
                  <v:path arrowok="t" textboxrect="0,0,672414,0"/>
                </v:shape>
                <v:shape id="Shape 23" o:spid="_x0000_s1042" style="position:absolute;left:6724;top:16629;width:9780;height:0;visibility:visible;mso-wrap-style:square;v-text-anchor:top" coordsize="9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" path="m,l978065,e" filled="f" strokeweight=".08572mm">
                  <v:stroke miterlimit="83231f" joinstyle="miter"/>
                  <v:path arrowok="t" textboxrect="0,0,978065,0"/>
                </v:shape>
                <v:shape id="Shape 24" o:spid="_x0000_s1043" style="position:absolute;left:16504;top:16629;width:6015;height:0;visibility:visible;mso-wrap-style:square;v-text-anchor:top" coordsize="60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" path="m,l601459,e" filled="f" strokeweight=".08572mm">
                  <v:stroke miterlimit="83231f" joinstyle="miter"/>
                  <v:path arrowok="t" textboxrect="0,0,601459,0"/>
                </v:shape>
                <v:shape id="Shape 25" o:spid="_x0000_s1044" style="position:absolute;left:22519;top:16629;width:3609;height:0;visibility:visible;mso-wrap-style:square;v-text-anchor:top" coordsize="360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" path="m,l360883,e" filled="f" strokeweight=".08572mm">
                  <v:stroke miterlimit="83231f" joinstyle="miter"/>
                  <v:path arrowok="t" textboxrect="0,0,360883,0"/>
                </v:shape>
                <v:shape id="Shape 26" o:spid="_x0000_s1045" style="position:absolute;left:26128;top:16629;width:3563;height:0;visibility:visible;mso-wrap-style:square;v-text-anchor:top" coordsize="356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" path="m,l356298,e" filled="f" strokeweight=".08572mm">
                  <v:stroke miterlimit="83231f" joinstyle="miter"/>
                  <v:path arrowok="t" textboxrect="0,0,356298,0"/>
                </v:shape>
                <v:shape id="Shape 27" o:spid="_x0000_s1046" style="position:absolute;left:29691;top:16629;width:9606;height:0;visibility:visible;mso-wrap-style:square;v-text-anchor:top" coordsize="960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" path="m,l960603,e" filled="f" strokeweight=".08572mm">
                  <v:stroke miterlimit="83231f" joinstyle="miter"/>
                  <v:path arrowok="t" textboxrect="0,0,960603,0"/>
                </v:shape>
                <v:shape id="Shape 28" o:spid="_x0000_s1047" style="position:absolute;left:39297;top:16629;width:21945;height:0;visibility:visible;mso-wrap-style:square;v-text-anchor:top" coordsize="2194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" path="m,l2194560,e" filled="f" strokeweight=".08572mm">
                  <v:stroke miterlimit="83231f" joinstyle="miter"/>
                  <v:path arrowok="t" textboxrect="0,0,2194560,0"/>
                </v:shape>
                <v:shape id="Shape 29" o:spid="_x0000_s1048" style="position:absolute;top:3387;width:6724;height:0;visibility:visible;mso-wrap-style:square;v-text-anchor:top" coordsize="672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" path="m,l672414,e" filled="f" strokeweight=".08572mm">
                  <v:stroke miterlimit="83231f" joinstyle="miter"/>
                  <v:path arrowok="t" textboxrect="0,0,672414,0"/>
                </v:shape>
                <v:shape id="Shape 30" o:spid="_x0000_s1049" style="position:absolute;left:6724;top:3387;width:9780;height:0;visibility:visible;mso-wrap-style:square;v-text-anchor:top" coordsize="9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" path="m,l978065,e" filled="f" strokeweight=".08572mm">
                  <v:stroke miterlimit="83231f" joinstyle="miter"/>
                  <v:path arrowok="t" textboxrect="0,0,978065,0"/>
                </v:shape>
                <v:shape id="Shape 31" o:spid="_x0000_s1050" style="position:absolute;left:16504;top:3387;width:6015;height:0;visibility:visible;mso-wrap-style:square;v-text-anchor:top" coordsize="60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" path="m,l601459,e" filled="f" strokeweight=".08572mm">
                  <v:stroke miterlimit="83231f" joinstyle="miter"/>
                  <v:path arrowok="t" textboxrect="0,0,601459,0"/>
                </v:shape>
                <v:shape id="Shape 32" o:spid="_x0000_s1051" style="position:absolute;left:22519;top:3387;width:3609;height:0;visibility:visible;mso-wrap-style:square;v-text-anchor:top" coordsize="360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" path="m,l360883,e" filled="f" strokeweight=".08572mm">
                  <v:stroke miterlimit="83231f" joinstyle="miter"/>
                  <v:path arrowok="t" textboxrect="0,0,360883,0"/>
                </v:shape>
                <v:shape id="Shape 33" o:spid="_x0000_s1052" style="position:absolute;left:26128;top:3387;width:3563;height:0;visibility:visible;mso-wrap-style:square;v-text-anchor:top" coordsize="356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" path="m,l356298,e" filled="f" strokeweight=".08572mm">
                  <v:stroke miterlimit="83231f" joinstyle="miter"/>
                  <v:path arrowok="t" textboxrect="0,0,356298,0"/>
                </v:shape>
                <v:shape id="Shape 34" o:spid="_x0000_s1053" style="position:absolute;left:29691;top:3387;width:9606;height:0;visibility:visible;mso-wrap-style:square;v-text-anchor:top" coordsize="960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" path="m,l960603,e" filled="f" strokeweight=".08572mm">
                  <v:stroke miterlimit="83231f" joinstyle="miter"/>
                  <v:path arrowok="t" textboxrect="0,0,960603,0"/>
                </v:shape>
                <v:shape id="Shape 35" o:spid="_x0000_s1054" style="position:absolute;left:39297;top:3387;width:21945;height:0;visibility:visible;mso-wrap-style:square;v-text-anchor:top" coordsize="2194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" path="m,l2194560,e" filled="f" strokeweight=".08572mm">
                  <v:stroke miterlimit="83231f" joinstyle="miter"/>
                  <v:path arrowok="t" textboxrect="0,0,2194560,0"/>
                </v:shape>
                <v:shape id="Shape 43" o:spid="_x0000_s1055" style="position:absolute;top:6124;width:6724;height:0;visibility:visible;mso-wrap-style:square;v-text-anchor:top" coordsize="6724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" path="m,l672414,e" filled="f" strokeweight=".08572mm">
                  <v:stroke miterlimit="83231f" joinstyle="miter"/>
                  <v:path arrowok="t" textboxrect="0,0,672414,0"/>
                </v:shape>
                <v:shape id="Shape 44" o:spid="_x0000_s1056" style="position:absolute;left:6724;top:6124;width:9780;height:0;visibility:visible;mso-wrap-style:square;v-text-anchor:top" coordsize="97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" path="m,l978065,e" filled="f" strokeweight=".08572mm">
                  <v:stroke miterlimit="83231f" joinstyle="miter"/>
                  <v:path arrowok="t" textboxrect="0,0,978065,0"/>
                </v:shape>
                <v:shape id="Shape 45" o:spid="_x0000_s1057" style="position:absolute;left:16504;top:6124;width:6015;height:0;visibility:visible;mso-wrap-style:square;v-text-anchor:top" coordsize="6014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" path="m,l601459,e" filled="f" strokeweight=".08572mm">
                  <v:stroke miterlimit="83231f" joinstyle="miter"/>
                  <v:path arrowok="t" textboxrect="0,0,601459,0"/>
                </v:shape>
                <v:shape id="Shape 46" o:spid="_x0000_s1058" style="position:absolute;left:22519;top:6124;width:3609;height:0;visibility:visible;mso-wrap-style:square;v-text-anchor:top" coordsize="3608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" path="m,l360883,e" filled="f" strokeweight=".08572mm">
                  <v:stroke miterlimit="83231f" joinstyle="miter"/>
                  <v:path arrowok="t" textboxrect="0,0,360883,0"/>
                </v:shape>
                <v:shape id="Shape 47" o:spid="_x0000_s1059" style="position:absolute;left:26128;top:6124;width:3563;height:0;visibility:visible;mso-wrap-style:square;v-text-anchor:top" coordsize="356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" path="m,l356298,e" filled="f" strokeweight=".08572mm">
                  <v:stroke miterlimit="83231f" joinstyle="miter"/>
                  <v:path arrowok="t" textboxrect="0,0,356298,0"/>
                </v:shape>
                <v:shape id="Shape 48" o:spid="_x0000_s1060" style="position:absolute;left:29691;top:6124;width:9606;height:0;visibility:visible;mso-wrap-style:square;v-text-anchor:top" coordsize="960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" path="m,l960603,e" filled="f" strokeweight=".08572mm">
                  <v:stroke miterlimit="83231f" joinstyle="miter"/>
                  <v:path arrowok="t" textboxrect="0,0,960603,0"/>
                </v:shape>
                <v:shape id="Shape 49" o:spid="_x0000_s1061" style="position:absolute;left:39297;top:6124;width:21945;height:0;visibility:visible;mso-wrap-style:square;v-text-anchor:top" coordsize="2194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" path="m,l2194560,e" filled="f" strokeweight=".08572mm">
                  <v:stroke miterlimit="83231f" joinstyle="miter"/>
                  <v:path arrowok="t" textboxrect="0,0,2194560,0"/>
                </v:shape>
                <v:rect id="Rectangle 50" o:spid="_x0000_s1062" style="position:absolute;width:12584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A61E10F" w14:textId="77777777" w:rsidR="00127B4A" w:rsidRDefault="00000000">
                        <w:r>
                          <w:rPr>
                            <w:b/>
                            <w:color w:val="A12435"/>
                            <w:w w:val="109"/>
                            <w:sz w:val="17"/>
                          </w:rPr>
                          <w:t>PERSONAL</w:t>
                        </w:r>
                        <w:r>
                          <w:rPr>
                            <w:b/>
                            <w:color w:val="A12435"/>
                            <w:spacing w:val="4"/>
                            <w:w w:val="109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A12435"/>
                            <w:w w:val="109"/>
                            <w:sz w:val="17"/>
                          </w:rPr>
                          <w:t>DETAILS</w:t>
                        </w:r>
                        <w:r>
                          <w:rPr>
                            <w:b/>
                            <w:color w:val="A12435"/>
                            <w:spacing w:val="4"/>
                            <w:w w:val="109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7" o:spid="_x0000_s1063" style="position:absolute;left:19302;top:147;width:394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  <v:textbox inset="0,0,0,0">
                    <w:txbxContent>
                      <w:p w14:paraId="12DC8D9D" w14:textId="77777777" w:rsidR="00127B4A" w:rsidRDefault="00000000">
                        <w:r>
                          <w:rPr>
                            <w:color w:val="A12435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78" o:spid="_x0000_s1064" style="position:absolute;left:9758;top:147;width:12693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    <v:textbox inset="0,0,0,0">
                    <w:txbxContent>
                      <w:p w14:paraId="30A19DD0" w14:textId="77777777" w:rsidR="00127B4A" w:rsidRDefault="00000000">
                        <w:r>
                          <w:rPr>
                            <w:color w:val="A12435"/>
                            <w:w w:val="104"/>
                            <w:sz w:val="16"/>
                          </w:rPr>
                          <w:t>as</w:t>
                        </w:r>
                        <w:r>
                          <w:rPr>
                            <w:color w:val="A12435"/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A12435"/>
                            <w:w w:val="104"/>
                            <w:sz w:val="16"/>
                          </w:rPr>
                          <w:t>appears</w:t>
                        </w:r>
                        <w:r>
                          <w:rPr>
                            <w:color w:val="A12435"/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A12435"/>
                            <w:w w:val="104"/>
                            <w:sz w:val="16"/>
                          </w:rPr>
                          <w:t>on</w:t>
                        </w:r>
                        <w:r>
                          <w:rPr>
                            <w:color w:val="A12435"/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A12435"/>
                            <w:w w:val="104"/>
                            <w:sz w:val="16"/>
                          </w:rPr>
                          <w:t>passport</w:t>
                        </w:r>
                        <w:proofErr w:type="gramEnd"/>
                      </w:p>
                    </w:txbxContent>
                  </v:textbox>
                </v:rect>
                <v:rect id="Rectangle 2076" o:spid="_x0000_s1065" style="position:absolute;left:9461;top:147;width:395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<v:textbox inset="0,0,0,0">
                    <w:txbxContent>
                      <w:p w14:paraId="21F0C1C5" w14:textId="77777777" w:rsidR="00127B4A" w:rsidRDefault="00000000">
                        <w:r>
                          <w:rPr>
                            <w:color w:val="A12435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2" o:spid="_x0000_s1066" style="position:absolute;top:2214;width:1204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3E398B3" w14:textId="751FED3D" w:rsidR="00127B4A" w:rsidRDefault="00000000">
                        <w:r>
                          <w:rPr>
                            <w:w w:val="103"/>
                            <w:sz w:val="16"/>
                          </w:rPr>
                          <w:t>Family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name</w:t>
                        </w:r>
                        <w:r w:rsidR="004F2F6D">
                          <w:rPr>
                            <w:w w:val="103"/>
                            <w:sz w:val="16"/>
                          </w:rPr>
                          <w:t xml:space="preserve">    Tran</w:t>
                        </w:r>
                      </w:p>
                    </w:txbxContent>
                  </v:textbox>
                </v:rect>
                <v:rect id="Rectangle 53" o:spid="_x0000_s1067" style="position:absolute;left:29688;top:2214;width:1237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89CAF3B" w14:textId="0DF08BFE" w:rsidR="00127B4A" w:rsidRDefault="00000000">
                        <w:r>
                          <w:rPr>
                            <w:w w:val="102"/>
                            <w:sz w:val="16"/>
                          </w:rPr>
                          <w:t>Given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name</w:t>
                        </w:r>
                        <w:r w:rsidR="004F2F6D">
                          <w:rPr>
                            <w:w w:val="102"/>
                            <w:sz w:val="16"/>
                          </w:rPr>
                          <w:t>s    Tam</w:t>
                        </w:r>
                      </w:p>
                    </w:txbxContent>
                  </v:textbox>
                </v:rect>
                <v:rect id="Rectangle 54" o:spid="_x0000_s1068" style="position:absolute;top:4950;width:11551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19E3C4F" w14:textId="2E1C924E" w:rsidR="00127B4A" w:rsidRDefault="00000000">
                        <w:proofErr w:type="gramStart"/>
                        <w:r>
                          <w:rPr>
                            <w:w w:val="103"/>
                            <w:sz w:val="16"/>
                          </w:rPr>
                          <w:t>Citizenship</w:t>
                        </w:r>
                        <w:r w:rsidR="004F2F6D">
                          <w:rPr>
                            <w:w w:val="103"/>
                            <w:sz w:val="16"/>
                          </w:rPr>
                          <w:t xml:space="preserve">  Vietnamese</w:t>
                        </w:r>
                        <w:proofErr w:type="gramEnd"/>
                        <w:r w:rsidR="004F2F6D">
                          <w:rPr>
                            <w:w w:val="103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5" o:spid="_x0000_s1069" style="position:absolute;left:29688;top:4950;width:1490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C059FA" w14:textId="78180594" w:rsidR="00127B4A" w:rsidRDefault="00000000">
                        <w:r>
                          <w:rPr>
                            <w:w w:val="101"/>
                            <w:sz w:val="16"/>
                          </w:rPr>
                          <w:t>Country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irt</w:t>
                        </w:r>
                        <w:r w:rsidR="004F2F6D">
                          <w:rPr>
                            <w:w w:val="101"/>
                            <w:sz w:val="16"/>
                          </w:rPr>
                          <w:t>h    Vietnam</w:t>
                        </w:r>
                      </w:p>
                    </w:txbxContent>
                  </v:textbox>
                </v:rect>
                <v:shape id="Shape 56" o:spid="_x0000_s1070" style="position:absolute;left:18;top:7848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57" o:spid="_x0000_s1071" style="position:absolute;left:1184;top:7754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439A1E9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2" style="position:absolute;left:1446;top:7630;width:277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B414B2A" w14:textId="77777777" w:rsidR="00127B4A" w:rsidRDefault="00000000">
                        <w:r>
                          <w:rPr>
                            <w:w w:val="98"/>
                            <w:sz w:val="16"/>
                          </w:rPr>
                          <w:t>Male</w:t>
                        </w:r>
                      </w:p>
                    </w:txbxContent>
                  </v:textbox>
                </v:rect>
                <v:shape id="Shape 59" o:spid="_x0000_s1073" style="position:absolute;left:6742;top:7910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60" o:spid="_x0000_s1074" style="position:absolute;left:6723;top:7691;width:1018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6B8D52D" w14:textId="59CA548F" w:rsidR="00127B4A" w:rsidRDefault="004F2F6D">
                        <w:r>
                          <w:rPr>
                            <w:w w:val="103"/>
                            <w:sz w:val="16"/>
                          </w:rPr>
                          <w:t xml:space="preserve"> X    </w:t>
                        </w:r>
                        <w:r w:rsidR="00000000">
                          <w:rPr>
                            <w:w w:val="103"/>
                            <w:sz w:val="16"/>
                          </w:rPr>
                          <w:t>Female</w:t>
                        </w:r>
                        <w:r w:rsidR="00000000">
                          <w:rPr>
                            <w:spacing w:val="4"/>
                            <w:w w:val="103"/>
                            <w:sz w:val="16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shape id="Shape 61" o:spid="_x0000_s1075" style="position:absolute;left:14758;top:7910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62" o:spid="_x0000_s1076" style="position:absolute;left:16186;top:7692;width:3211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4C30557" w14:textId="77777777" w:rsidR="00127B4A" w:rsidRDefault="00000000">
                        <w:r>
                          <w:rPr>
                            <w:w w:val="98"/>
                            <w:sz w:val="16"/>
                          </w:rPr>
                          <w:t>Other</w:t>
                        </w:r>
                      </w:p>
                    </w:txbxContent>
                  </v:textbox>
                </v:rect>
                <v:rect id="Rectangle 63" o:spid="_x0000_s1077" style="position:absolute;left:22517;top:7710;width:2299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E57C778" w14:textId="51EC2BFE" w:rsidR="00127B4A" w:rsidRDefault="00000000">
                        <w:r>
                          <w:rPr>
                            <w:w w:val="101"/>
                            <w:sz w:val="16"/>
                          </w:rPr>
                          <w:t>Dat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irth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(DD/MM/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YY)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 w:rsidR="004F2F6D">
                          <w:rPr>
                            <w:spacing w:val="4"/>
                            <w:w w:val="101"/>
                            <w:sz w:val="16"/>
                          </w:rPr>
                          <w:t xml:space="preserve">  0   8        0    2       0   7</w:t>
                        </w:r>
                      </w:p>
                    </w:txbxContent>
                  </v:textbox>
                </v:rect>
                <v:shape id="Shape 64" o:spid="_x0000_s1078" style="position:absolute;left:34779;top:7786;width:1150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65" o:spid="_x0000_s1079" style="position:absolute;left:35948;top:7957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CE89782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" o:spid="_x0000_s1080" style="position:absolute;left:36228;top:7786;width:1151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67" o:spid="_x0000_s1081" style="position:absolute;left:37397;top:7957;width:34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0220BEC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2" style="position:absolute;left:37659;top:7834;width:134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8D5129A" w14:textId="77777777" w:rsidR="00127B4A" w:rsidRDefault="00000000">
                        <w:r>
                          <w:rPr>
                            <w:spacing w:val="4"/>
                            <w:w w:val="12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16"/>
                          </w:rPr>
                          <w:t>/</w:t>
                        </w:r>
                        <w:r>
                          <w:rPr>
                            <w:spacing w:val="4"/>
                            <w:w w:val="12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" o:spid="_x0000_s1083" style="position:absolute;left:38687;top:7786;width:1151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70" o:spid="_x0000_s1084" style="position:absolute;left:39857;top:7957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BFA7DA6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" o:spid="_x0000_s1085" style="position:absolute;left:40137;top:7786;width:1151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72" o:spid="_x0000_s1086" style="position:absolute;left:41306;top:7957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EA222B5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7" style="position:absolute;left:41568;top:7834;width:134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B8080DA" w14:textId="77777777" w:rsidR="00127B4A" w:rsidRDefault="00000000">
                        <w:r>
                          <w:rPr>
                            <w:spacing w:val="4"/>
                            <w:w w:val="12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16"/>
                          </w:rPr>
                          <w:t>/</w:t>
                        </w:r>
                        <w:r>
                          <w:rPr>
                            <w:spacing w:val="4"/>
                            <w:w w:val="12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" o:spid="_x0000_s1088" style="position:absolute;left:42596;top:7786;width:1151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75" o:spid="_x0000_s1089" style="position:absolute;left:43765;top:7957;width:34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706EA90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" o:spid="_x0000_s1090" style="position:absolute;left:44046;top:7786;width:1150;height:1151;visibility:visible;mso-wrap-style:square;v-text-anchor:top" coordsize="115062,1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" path="m,115074r115062,l115062,,,,,115074xe" filled="f" strokeweight=".1027mm">
                  <v:stroke miterlimit="1" joinstyle="miter"/>
                  <v:path arrowok="t" textboxrect="0,0,115062,115074"/>
                </v:shape>
                <v:rect id="Rectangle 77" o:spid="_x0000_s1091" style="position:absolute;top:10380;width:52441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38C2E38" w14:textId="77777777" w:rsidR="00127B4A" w:rsidRDefault="00000000">
                        <w:r>
                          <w:rPr>
                            <w:spacing w:val="-3"/>
                            <w:w w:val="98"/>
                            <w:sz w:val="16"/>
                          </w:rPr>
                          <w:t>Do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you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have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Australian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or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New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Zealand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citizenship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or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Australian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permanent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residency</w:t>
                        </w:r>
                        <w:r>
                          <w:rPr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8"/>
                            <w:sz w:val="16"/>
                          </w:rPr>
                          <w:t>status</w:t>
                        </w:r>
                        <w:proofErr w:type="gramStart"/>
                        <w:r>
                          <w:rPr>
                            <w:spacing w:val="-3"/>
                            <w:w w:val="98"/>
                            <w:sz w:val="16"/>
                          </w:rPr>
                          <w:t>?</w:t>
                        </w:r>
                        <w:r>
                          <w:rPr>
                            <w:spacing w:val="4"/>
                            <w:w w:val="98"/>
                            <w:sz w:val="16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pacing w:val="1"/>
                            <w:w w:val="9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" o:spid="_x0000_s1092" style="position:absolute;left:39342;top:10474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79" o:spid="_x0000_s1093" style="position:absolute;left:40246;top:10380;width:719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F1D023D" w14:textId="332B3000" w:rsidR="00127B4A" w:rsidRDefault="00000000"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4"/>
                            <w:sz w:val="16"/>
                          </w:rPr>
                          <w:t>Ye</w:t>
                        </w:r>
                        <w:r w:rsidR="004F2F6D">
                          <w:rPr>
                            <w:w w:val="104"/>
                            <w:sz w:val="16"/>
                          </w:rPr>
                          <w:t>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          </w:t>
                        </w:r>
                        <w:r w:rsidR="004F2F6D">
                          <w:rPr>
                            <w:spacing w:val="4"/>
                            <w:w w:val="104"/>
                            <w:sz w:val="16"/>
                          </w:rPr>
                          <w:t xml:space="preserve">  x</w:t>
                        </w:r>
                      </w:p>
                    </w:txbxContent>
                  </v:textbox>
                </v:rect>
                <v:shape id="Shape 80" o:spid="_x0000_s1094" style="position:absolute;left:45698;top:10474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81" o:spid="_x0000_s1095" style="position:absolute;left:46602;top:10380;width:227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0AA73F2" w14:textId="77777777" w:rsidR="00127B4A" w:rsidRDefault="00000000">
                        <w:r>
                          <w:rPr>
                            <w:spacing w:val="4"/>
                            <w:w w:val="97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82" o:spid="_x0000_s1096" style="position:absolute;top:12787;width:3960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2D091D7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Hav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pplied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for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ustralian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citizenship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or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ermanent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residency?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7" style="position:absolute;left:31612;top:12787;width:107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D82DD74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                             </w:t>
                        </w:r>
                      </w:p>
                    </w:txbxContent>
                  </v:textbox>
                </v:rect>
                <v:shape id="Shape 84" o:spid="_x0000_s1098" style="position:absolute;left:39727;top:12881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85" o:spid="_x0000_s1099" style="position:absolute;left:40631;top:12787;width:719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D9C0592" w14:textId="33922F5E" w:rsidR="00127B4A" w:rsidRDefault="00000000"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           </w:t>
                        </w:r>
                        <w:r w:rsidR="004F2F6D">
                          <w:rPr>
                            <w:spacing w:val="4"/>
                            <w:w w:val="104"/>
                            <w:sz w:val="16"/>
                          </w:rPr>
                          <w:t xml:space="preserve"> x</w:t>
                        </w:r>
                      </w:p>
                    </w:txbxContent>
                  </v:textbox>
                </v:rect>
                <v:shape id="Shape 86" o:spid="_x0000_s1100" style="position:absolute;left:46083;top:12881;width:885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87" o:spid="_x0000_s1101" style="position:absolute;left:46987;top:12787;width:262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A0063B6" w14:textId="77777777" w:rsidR="00127B4A" w:rsidRDefault="00000000">
                        <w:r>
                          <w:rPr>
                            <w:spacing w:val="4"/>
                            <w:w w:val="97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  <w:r>
                          <w:rPr>
                            <w:spacing w:val="4"/>
                            <w:w w:val="9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2" style="position:absolute;top:15194;width:2454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A09319C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Do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currently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hold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visa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for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ustralia?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3" style="position:absolute;left:31613;top:15194;width:107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50A1310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                             </w:t>
                        </w:r>
                      </w:p>
                    </w:txbxContent>
                  </v:textbox>
                </v:rect>
                <v:shape id="Shape 90" o:spid="_x0000_s1104" style="position:absolute;left:39727;top:15288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91" o:spid="_x0000_s1105" style="position:absolute;left:40631;top:15194;width:719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B5A5CF5" w14:textId="0A30053D" w:rsidR="00127B4A" w:rsidRDefault="00000000"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           </w:t>
                        </w:r>
                        <w:r w:rsidR="004F2F6D"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" o:spid="_x0000_s1106" style="position:absolute;left:46083;top:15288;width:885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93" o:spid="_x0000_s1107" style="position:absolute;left:46987;top:15194;width:227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C4FD1EC" w14:textId="77777777" w:rsidR="00127B4A" w:rsidRDefault="00000000">
                        <w:r>
                          <w:rPr>
                            <w:spacing w:val="4"/>
                            <w:w w:val="97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94" o:spid="_x0000_s1108" style="position:absolute;top:17601;width:1032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DABABD6" w14:textId="77777777" w:rsidR="00127B4A" w:rsidRDefault="00000000">
                        <w:r>
                          <w:rPr>
                            <w:sz w:val="16"/>
                          </w:rPr>
                          <w:t>If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s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at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ype?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9" style="position:absolute;left:31613;top:17601;width:1079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58F4EBC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                             </w:t>
                        </w:r>
                      </w:p>
                    </w:txbxContent>
                  </v:textbox>
                </v:rect>
                <v:shape id="Shape 96" o:spid="_x0000_s1110" style="position:absolute;left:39727;top:17696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97" o:spid="_x0000_s1111" style="position:absolute;left:40631;top:17602;width:710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88DA3B3" w14:textId="77777777" w:rsidR="00127B4A" w:rsidRDefault="00000000"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1"/>
                            <w:sz w:val="16"/>
                          </w:rPr>
                          <w:t>Tourist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98" o:spid="_x0000_s1112" style="position:absolute;left:45969;top:17696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99" o:spid="_x0000_s1113" style="position:absolute;left:46874;top:17602;width:764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56022B8" w14:textId="77777777" w:rsidR="00127B4A" w:rsidRDefault="00000000"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2"/>
                            <w:sz w:val="16"/>
                          </w:rPr>
                          <w:t>Student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100" o:spid="_x0000_s1114" style="position:absolute;left:52639;top:17696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101" o:spid="_x0000_s1115" style="position:absolute;left:53543;top:17602;width:390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6DACB9C" w14:textId="77777777" w:rsidR="00127B4A" w:rsidRDefault="00000000">
                        <w:r>
                          <w:rPr>
                            <w:spacing w:val="4"/>
                            <w:w w:val="98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98"/>
                            <w:sz w:val="16"/>
                          </w:rPr>
                          <w:t>Oth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645" w:type="dxa"/>
        <w:tblInd w:w="0" w:type="dxa"/>
        <w:tblCellMar>
          <w:top w:w="0" w:type="dxa"/>
          <w:left w:w="0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2795"/>
        <w:gridCol w:w="3494"/>
      </w:tblGrid>
      <w:tr w:rsidR="00127B4A" w14:paraId="40D0ABC3" w14:textId="77777777">
        <w:trPr>
          <w:trHeight w:val="814"/>
        </w:trPr>
        <w:tc>
          <w:tcPr>
            <w:tcW w:w="33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266E5D4" w14:textId="77777777" w:rsidR="00127B4A" w:rsidRDefault="00000000">
            <w:pPr>
              <w:spacing w:after="111"/>
            </w:pPr>
            <w:r>
              <w:rPr>
                <w:b/>
                <w:color w:val="A12435"/>
                <w:sz w:val="17"/>
              </w:rPr>
              <w:t>STUDENT CORRESPONDENCE DETAILS</w:t>
            </w:r>
          </w:p>
          <w:p w14:paraId="508BC750" w14:textId="75105AA0" w:rsidR="00127B4A" w:rsidRPr="000B593F" w:rsidRDefault="00000000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ddres</w:t>
            </w:r>
            <w:r w:rsidR="003D5F58">
              <w:rPr>
                <w:sz w:val="16"/>
              </w:rPr>
              <w:t>s 319A3 Ly Thuong Kiet</w:t>
            </w:r>
            <w:r w:rsidR="000B593F">
              <w:rPr>
                <w:sz w:val="16"/>
              </w:rPr>
              <w:t xml:space="preserve"> Ward 15 </w:t>
            </w:r>
            <w:r w:rsidR="003D5F58">
              <w:rPr>
                <w:sz w:val="16"/>
              </w:rPr>
              <w:t>District 11</w:t>
            </w:r>
          </w:p>
        </w:tc>
        <w:tc>
          <w:tcPr>
            <w:tcW w:w="2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6A24FA" w14:textId="77777777" w:rsidR="00127B4A" w:rsidRDefault="00127B4A"/>
        </w:tc>
        <w:tc>
          <w:tcPr>
            <w:tcW w:w="3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19474A" w14:textId="77777777" w:rsidR="00127B4A" w:rsidRDefault="00127B4A"/>
        </w:tc>
      </w:tr>
      <w:tr w:rsidR="00127B4A" w14:paraId="2E11CE23" w14:textId="77777777">
        <w:trPr>
          <w:trHeight w:val="417"/>
        </w:trPr>
        <w:tc>
          <w:tcPr>
            <w:tcW w:w="33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05A356D" w14:textId="5E2904EF" w:rsidR="00127B4A" w:rsidRDefault="00000000">
            <w:pPr>
              <w:spacing w:after="0"/>
            </w:pPr>
            <w:r>
              <w:rPr>
                <w:sz w:val="16"/>
              </w:rPr>
              <w:t>City</w:t>
            </w:r>
            <w:r w:rsidR="000B593F">
              <w:rPr>
                <w:sz w:val="16"/>
              </w:rPr>
              <w:t xml:space="preserve"> Ho Chi Minh</w:t>
            </w:r>
          </w:p>
        </w:tc>
        <w:tc>
          <w:tcPr>
            <w:tcW w:w="2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FC06B6B" w14:textId="206BE283" w:rsidR="00127B4A" w:rsidRDefault="00000000">
            <w:pPr>
              <w:spacing w:after="0"/>
            </w:pPr>
            <w:r>
              <w:rPr>
                <w:sz w:val="16"/>
              </w:rPr>
              <w:t>Postcode</w:t>
            </w:r>
            <w:r w:rsidR="000B593F">
              <w:rPr>
                <w:sz w:val="16"/>
              </w:rPr>
              <w:t xml:space="preserve"> 700000</w:t>
            </w:r>
          </w:p>
        </w:tc>
        <w:tc>
          <w:tcPr>
            <w:tcW w:w="3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3E5B306" w14:textId="78DADB74" w:rsidR="00127B4A" w:rsidRDefault="00000000">
            <w:pPr>
              <w:spacing w:after="0"/>
            </w:pPr>
            <w:proofErr w:type="gramStart"/>
            <w:r>
              <w:rPr>
                <w:sz w:val="16"/>
              </w:rPr>
              <w:t>Country</w:t>
            </w:r>
            <w:r w:rsidR="000B593F">
              <w:rPr>
                <w:sz w:val="16"/>
              </w:rPr>
              <w:t xml:space="preserve">  Vietnam</w:t>
            </w:r>
            <w:proofErr w:type="gramEnd"/>
          </w:p>
        </w:tc>
      </w:tr>
      <w:tr w:rsidR="00127B4A" w14:paraId="34BAB8D6" w14:textId="77777777">
        <w:trPr>
          <w:trHeight w:val="417"/>
        </w:trPr>
        <w:tc>
          <w:tcPr>
            <w:tcW w:w="33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C1DF033" w14:textId="6F3D5CC7" w:rsidR="00127B4A" w:rsidRDefault="00000000">
            <w:pPr>
              <w:spacing w:after="0"/>
            </w:pPr>
            <w:r>
              <w:rPr>
                <w:sz w:val="16"/>
              </w:rPr>
              <w:t>Telephone</w:t>
            </w:r>
            <w:r w:rsidR="000B593F">
              <w:rPr>
                <w:sz w:val="16"/>
              </w:rPr>
              <w:t xml:space="preserve"> </w:t>
            </w:r>
          </w:p>
        </w:tc>
        <w:tc>
          <w:tcPr>
            <w:tcW w:w="2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394CC6A" w14:textId="1A24C038" w:rsidR="00127B4A" w:rsidRDefault="00000000">
            <w:pPr>
              <w:spacing w:after="0"/>
            </w:pPr>
            <w:r>
              <w:rPr>
                <w:sz w:val="16"/>
              </w:rPr>
              <w:t>Mobile</w:t>
            </w:r>
            <w:r w:rsidR="000B593F">
              <w:rPr>
                <w:sz w:val="16"/>
              </w:rPr>
              <w:t xml:space="preserve"> </w:t>
            </w:r>
            <w:r w:rsidR="000B593F">
              <w:rPr>
                <w:sz w:val="16"/>
              </w:rPr>
              <w:t>+8425772772</w:t>
            </w:r>
          </w:p>
        </w:tc>
        <w:tc>
          <w:tcPr>
            <w:tcW w:w="3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E72C9F7" w14:textId="29B8C13F" w:rsidR="00127B4A" w:rsidRDefault="00000000">
            <w:pPr>
              <w:spacing w:after="0"/>
            </w:pPr>
            <w:r>
              <w:rPr>
                <w:sz w:val="16"/>
              </w:rPr>
              <w:t>Email</w:t>
            </w:r>
            <w:r w:rsidR="000B593F">
              <w:rPr>
                <w:sz w:val="16"/>
              </w:rPr>
              <w:t xml:space="preserve"> winterny0802@gmail.com</w:t>
            </w:r>
          </w:p>
        </w:tc>
      </w:tr>
    </w:tbl>
    <w:p w14:paraId="7A51B4BE" w14:textId="77777777" w:rsidR="00127B4A" w:rsidRDefault="00000000">
      <w:pPr>
        <w:spacing w:after="109"/>
        <w:ind w:left="-5" w:hanging="10"/>
      </w:pPr>
      <w:r>
        <w:rPr>
          <w:b/>
          <w:color w:val="A12435"/>
          <w:sz w:val="17"/>
        </w:rPr>
        <w:t>PREFERRED FOUNDATION STUDIES INTAKE</w:t>
      </w:r>
    </w:p>
    <w:p w14:paraId="2B8FD669" w14:textId="549947BA" w:rsidR="00127B4A" w:rsidRDefault="00000000">
      <w:pPr>
        <w:spacing w:after="93" w:line="265" w:lineRule="auto"/>
        <w:ind w:left="9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238963" wp14:editId="793D9504">
                <wp:simplePos x="0" y="0"/>
                <wp:positionH relativeFrom="column">
                  <wp:posOffset>51142</wp:posOffset>
                </wp:positionH>
                <wp:positionV relativeFrom="paragraph">
                  <wp:posOffset>15038</wp:posOffset>
                </wp:positionV>
                <wp:extent cx="88570" cy="279413"/>
                <wp:effectExtent l="0" t="0" r="0" b="0"/>
                <wp:wrapSquare wrapText="bothSides"/>
                <wp:docPr id="2311" name="Group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0" cy="279413"/>
                          <a:chOff x="0" y="0"/>
                          <a:chExt cx="88570" cy="279413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190843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D0576" id="Group 2311" o:spid="_x0000_s1026" style="position:absolute;margin-left:4.05pt;margin-top:1.2pt;width:6.95pt;height:22pt;z-index:251660288" coordsize="88570,27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">
                <v:shape id="Shape 264" o:spid="_x0000_s1027" style="position:absolute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shape id="Shape 272" o:spid="_x0000_s1028" style="position:absolute;top:190843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350311" wp14:editId="4A8AC4C5">
                <wp:simplePos x="0" y="0"/>
                <wp:positionH relativeFrom="column">
                  <wp:posOffset>1519414</wp:posOffset>
                </wp:positionH>
                <wp:positionV relativeFrom="paragraph">
                  <wp:posOffset>15038</wp:posOffset>
                </wp:positionV>
                <wp:extent cx="88570" cy="279413"/>
                <wp:effectExtent l="0" t="0" r="0" b="0"/>
                <wp:wrapSquare wrapText="bothSides"/>
                <wp:docPr id="2312" name="Group 2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0" cy="279413"/>
                          <a:chOff x="0" y="0"/>
                          <a:chExt cx="88570" cy="279413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190843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6C0E4" id="Group 2312" o:spid="_x0000_s1026" style="position:absolute;margin-left:119.65pt;margin-top:1.2pt;width:6.95pt;height:22pt;z-index:251661312" coordsize="88570,27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">
                <v:shape id="Shape 266" o:spid="_x0000_s1027" style="position:absolute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v:shape id="Shape 274" o:spid="_x0000_s1028" style="position:absolute;top:190843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" path="m,88570r88570,l88570,,,,,88570xe" filled="f" strokeweight=".1027mm">
                  <v:stroke miterlimit="1" joinstyle="miter"/>
                  <v:path arrowok="t" textboxrect="0,0,88570,8857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ABAAA1" wp14:editId="48AB9F65">
                <wp:simplePos x="0" y="0"/>
                <wp:positionH relativeFrom="column">
                  <wp:posOffset>3221392</wp:posOffset>
                </wp:positionH>
                <wp:positionV relativeFrom="paragraph">
                  <wp:posOffset>15038</wp:posOffset>
                </wp:positionV>
                <wp:extent cx="88570" cy="279413"/>
                <wp:effectExtent l="0" t="0" r="0" b="0"/>
                <wp:wrapSquare wrapText="bothSides"/>
                <wp:docPr id="2313" name="Group 2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0" cy="279413"/>
                          <a:chOff x="0" y="0"/>
                          <a:chExt cx="88570" cy="279413"/>
                        </a:xfrm>
                      </wpg:grpSpPr>
                      <wps:wsp>
                        <wps:cNvPr id="268" name="Shape 268"/>
                        <wps:cNvSpPr/>
                        <wps:spPr>
                          <a:xfrm>
                            <a:off x="0" y="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190843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465A6" id="Group 2313" o:spid="_x0000_s1026" style="position:absolute;margin-left:253.65pt;margin-top:1.2pt;width:6.95pt;height:22pt;z-index:251662336" coordsize="88570,27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">
                <v:shape id="Shape 268" o:spid="_x0000_s1027" style="position:absolute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shape id="Shape 278" o:spid="_x0000_s1028" style="position:absolute;top:190843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174965" wp14:editId="7B0EB9C2">
                <wp:simplePos x="0" y="0"/>
                <wp:positionH relativeFrom="column">
                  <wp:posOffset>4505070</wp:posOffset>
                </wp:positionH>
                <wp:positionV relativeFrom="paragraph">
                  <wp:posOffset>15038</wp:posOffset>
                </wp:positionV>
                <wp:extent cx="88570" cy="279413"/>
                <wp:effectExtent l="0" t="0" r="0" b="0"/>
                <wp:wrapSquare wrapText="bothSides"/>
                <wp:docPr id="2314" name="Group 2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70" cy="279413"/>
                          <a:chOff x="0" y="0"/>
                          <a:chExt cx="88570" cy="279413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190843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FC183" id="Group 2314" o:spid="_x0000_s1026" style="position:absolute;margin-left:354.75pt;margin-top:1.2pt;width:6.95pt;height:22pt;z-index:251663360" coordsize="88570,27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">
                <v:shape id="Shape 270" o:spid="_x0000_s1027" style="position:absolute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shape id="Shape 281" o:spid="_x0000_s1028" style="position:absolute;top:190843;width:88570;height:88570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" path="m,88570r88570,l88570,,,,,88570xe" filled="f" strokeweight=".1027mm">
                  <v:stroke miterlimit="1" joinstyle="miter"/>
                  <v:path arrowok="t" textboxrect="0,0,88570,88570"/>
                </v:shape>
                <w10:wrap type="square"/>
              </v:group>
            </w:pict>
          </mc:Fallback>
        </mc:AlternateContent>
      </w:r>
      <w:r>
        <w:rPr>
          <w:sz w:val="16"/>
        </w:rPr>
        <w:t xml:space="preserve">January </w:t>
      </w:r>
      <w:proofErr w:type="gramStart"/>
      <w:r>
        <w:rPr>
          <w:sz w:val="16"/>
        </w:rPr>
        <w:t>Comprehensive  January</w:t>
      </w:r>
      <w:proofErr w:type="gramEnd"/>
      <w:r>
        <w:rPr>
          <w:sz w:val="16"/>
        </w:rPr>
        <w:t xml:space="preserve"> Comprehensive Plus  February Standard  June Fast Track</w:t>
      </w:r>
    </w:p>
    <w:p w14:paraId="48213783" w14:textId="19C48462" w:rsidR="00127B4A" w:rsidRDefault="003D5F58" w:rsidP="000B593F">
      <w:pPr>
        <w:spacing w:after="462" w:line="265" w:lineRule="auto"/>
      </w:pPr>
      <w:r w:rsidRPr="003D5F58">
        <w:rPr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B686" wp14:editId="59C2B785">
                <wp:simplePos x="0" y="0"/>
                <wp:positionH relativeFrom="column">
                  <wp:posOffset>3232912</wp:posOffset>
                </wp:positionH>
                <wp:positionV relativeFrom="paragraph">
                  <wp:posOffset>29591</wp:posOffset>
                </wp:positionV>
                <wp:extent cx="62230" cy="55880"/>
                <wp:effectExtent l="0" t="0" r="33020" b="20320"/>
                <wp:wrapNone/>
                <wp:docPr id="13973734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" cy="5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55E2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2.35pt" to="259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84393" wp14:editId="023FF998">
                <wp:simplePos x="0" y="0"/>
                <wp:positionH relativeFrom="column">
                  <wp:posOffset>3234383</wp:posOffset>
                </wp:positionH>
                <wp:positionV relativeFrom="paragraph">
                  <wp:posOffset>28321</wp:posOffset>
                </wp:positionV>
                <wp:extent cx="62230" cy="57912"/>
                <wp:effectExtent l="0" t="0" r="33020" b="37465"/>
                <wp:wrapNone/>
                <wp:docPr id="16700692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57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FEA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.25pt" to="259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506DE" wp14:editId="3743F733">
                <wp:simplePos x="0" y="0"/>
                <wp:positionH relativeFrom="column">
                  <wp:posOffset>1527684</wp:posOffset>
                </wp:positionH>
                <wp:positionV relativeFrom="paragraph">
                  <wp:posOffset>24765</wp:posOffset>
                </wp:positionV>
                <wp:extent cx="62230" cy="57912"/>
                <wp:effectExtent l="0" t="0" r="33020" b="37465"/>
                <wp:wrapNone/>
                <wp:docPr id="16943325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57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74C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1.95pt" to="125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Pr="003D5F58">
        <w:rPr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4CC6E" wp14:editId="0C48380E">
                <wp:simplePos x="0" y="0"/>
                <wp:positionH relativeFrom="column">
                  <wp:posOffset>1527683</wp:posOffset>
                </wp:positionH>
                <wp:positionV relativeFrom="paragraph">
                  <wp:posOffset>24765</wp:posOffset>
                </wp:positionV>
                <wp:extent cx="62484" cy="56388"/>
                <wp:effectExtent l="0" t="0" r="33020" b="20320"/>
                <wp:wrapNone/>
                <wp:docPr id="1259885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" cy="56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9C9B9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1.95pt" to="125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000000">
        <w:rPr>
          <w:sz w:val="16"/>
        </w:rPr>
        <w:t xml:space="preserve">July </w:t>
      </w:r>
      <w:proofErr w:type="gramStart"/>
      <w:r w:rsidR="00000000">
        <w:rPr>
          <w:sz w:val="16"/>
        </w:rPr>
        <w:t>Comprehensive  July</w:t>
      </w:r>
      <w:proofErr w:type="gramEnd"/>
      <w:r>
        <w:rPr>
          <w:sz w:val="16"/>
        </w:rPr>
        <w:t xml:space="preserve"> </w:t>
      </w:r>
      <w:r w:rsidR="00000000">
        <w:rPr>
          <w:sz w:val="16"/>
        </w:rPr>
        <w:t>Comprehensive Plus  August</w:t>
      </w:r>
      <w:r>
        <w:rPr>
          <w:sz w:val="16"/>
        </w:rPr>
        <w:t xml:space="preserve">        </w:t>
      </w:r>
      <w:r w:rsidR="00000000">
        <w:rPr>
          <w:sz w:val="16"/>
        </w:rPr>
        <w:t xml:space="preserve"> Standard   September Fast Track</w:t>
      </w:r>
    </w:p>
    <w:p w14:paraId="3D5B6D5D" w14:textId="5D3AFACC" w:rsidR="00127B4A" w:rsidRDefault="00000000">
      <w:pPr>
        <w:spacing w:after="109"/>
        <w:ind w:left="-5" w:hanging="10"/>
      </w:pPr>
      <w:r>
        <w:rPr>
          <w:b/>
          <w:color w:val="A12435"/>
          <w:sz w:val="17"/>
        </w:rPr>
        <w:t>PREFERRED UNIVERSITY COURSE</w:t>
      </w:r>
    </w:p>
    <w:p w14:paraId="777F5B47" w14:textId="202BA8B4" w:rsidR="00127B4A" w:rsidRDefault="00000000">
      <w:pPr>
        <w:tabs>
          <w:tab w:val="center" w:pos="4045"/>
        </w:tabs>
        <w:spacing w:after="0" w:line="265" w:lineRule="auto"/>
        <w:ind w:left="-15"/>
      </w:pPr>
      <w:r>
        <w:rPr>
          <w:sz w:val="16"/>
        </w:rPr>
        <w:t xml:space="preserve">Bachelor </w:t>
      </w:r>
      <w:proofErr w:type="gramStart"/>
      <w:r>
        <w:rPr>
          <w:sz w:val="16"/>
        </w:rPr>
        <w:t xml:space="preserve">of  </w:t>
      </w:r>
      <w:r w:rsidR="004F2F6D">
        <w:rPr>
          <w:sz w:val="16"/>
        </w:rPr>
        <w:t>Design</w:t>
      </w:r>
      <w:proofErr w:type="gramEnd"/>
      <w:r>
        <w:rPr>
          <w:sz w:val="16"/>
        </w:rPr>
        <w:tab/>
        <w:t>Major (if known)</w:t>
      </w:r>
      <w:r w:rsidR="005A04C7">
        <w:rPr>
          <w:sz w:val="16"/>
        </w:rPr>
        <w:t xml:space="preserve">   Architecture</w:t>
      </w:r>
    </w:p>
    <w:p w14:paraId="6BDDB278" w14:textId="77777777" w:rsidR="00127B4A" w:rsidRDefault="00000000">
      <w:pPr>
        <w:spacing w:after="255"/>
        <w:ind w:right="-376"/>
      </w:pPr>
      <w:r>
        <w:rPr>
          <w:noProof/>
        </w:rPr>
        <mc:AlternateContent>
          <mc:Choice Requires="wpg">
            <w:drawing>
              <wp:inline distT="0" distB="0" distL="0" distR="0" wp14:anchorId="6D5C280F" wp14:editId="0379C2A3">
                <wp:extent cx="6124278" cy="275651"/>
                <wp:effectExtent l="0" t="0" r="0" b="0"/>
                <wp:docPr id="2310" name="Group 2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278" cy="275651"/>
                          <a:chOff x="0" y="0"/>
                          <a:chExt cx="6124278" cy="275651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1" y="0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100320" y="0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583093" y="0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218105" y="0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28997" y="0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248167" y="0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539335" y="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577435" y="0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4870853" y="0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292211" y="0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" y="275651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100320" y="275651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583093" y="275651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218105" y="275651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828997" y="275651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4248167" y="275651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4539335" y="27565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4577435" y="275651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870853" y="275651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292211" y="275651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0" y="132195"/>
                            <a:ext cx="368748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25839" w14:textId="77777777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requir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ackaged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letter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fer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University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?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Shape 206"/>
                        <wps:cNvSpPr/>
                        <wps:spPr>
                          <a:xfrm>
                            <a:off x="2774377" y="141559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864790" y="132162"/>
                            <a:ext cx="371536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634E" w14:textId="77777777" w:rsidR="00127B4A" w:rsidRDefault="00000000"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3145992" y="141559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236400" y="132162"/>
                            <a:ext cx="227630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F8C1E" w14:textId="77777777" w:rsidR="00127B4A" w:rsidRDefault="00000000">
                              <w:r>
                                <w:rPr>
                                  <w:spacing w:val="4"/>
                                  <w:w w:val="9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C280F" id="Group 2310" o:spid="_x0000_s1116" style="width:482.25pt;height:21.7pt;mso-position-horizontal-relative:char;mso-position-vertical-relative:line" coordsize="61242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">
                <v:shape id="Shape 162" o:spid="_x0000_s1117" style="position:absolute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" path="m,l1100315,e" filled="f" strokeweight=".08572mm">
                  <v:stroke miterlimit="83231f" joinstyle="miter"/>
                  <v:path arrowok="t" textboxrect="0,0,1100315,0"/>
                </v:shape>
                <v:shape id="Shape 163" o:spid="_x0000_s1118" style="position:absolute;left:11003;width:4827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" path="m,l482778,e" filled="f" strokeweight=".08572mm">
                  <v:stroke miterlimit="83231f" joinstyle="miter"/>
                  <v:path arrowok="t" textboxrect="0,0,482778,0"/>
                </v:shape>
                <v:shape id="Shape 164" o:spid="_x0000_s1119" style="position:absolute;left:15830;width:6351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" path="m,l635013,e" filled="f" strokeweight=".08572mm">
                  <v:stroke miterlimit="83231f" joinstyle="miter"/>
                  <v:path arrowok="t" textboxrect="0,0,635013,0"/>
                </v:shape>
                <v:shape id="Shape 165" o:spid="_x0000_s1120" style="position:absolute;left:22181;width:16108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" path="m,l1610893,e" filled="f" strokeweight=".08572mm">
                  <v:stroke miterlimit="83231f" joinstyle="miter"/>
                  <v:path arrowok="t" textboxrect="0,0,1610893,0"/>
                </v:shape>
                <v:shape id="Shape 166" o:spid="_x0000_s1121" style="position:absolute;left:38289;width:4192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" path="m,l419164,e" filled="f" strokeweight=".08572mm">
                  <v:stroke miterlimit="83231f" joinstyle="miter"/>
                  <v:path arrowok="t" textboxrect="0,0,419164,0"/>
                </v:shape>
                <v:shape id="Shape 167" o:spid="_x0000_s1122" style="position:absolute;left:42481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" path="m,l291173,e" filled="f" strokeweight=".08572mm">
                  <v:stroke miterlimit="83231f" joinstyle="miter"/>
                  <v:path arrowok="t" textboxrect="0,0,291173,0"/>
                </v:shape>
                <v:shape id="Shape 168" o:spid="_x0000_s1123" style="position:absolute;left:4539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69" o:spid="_x0000_s1124" style="position:absolute;left:45774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" path="m,l293421,e" filled="f" strokeweight=".08572mm">
                  <v:stroke miterlimit="83231f" joinstyle="miter"/>
                  <v:path arrowok="t" textboxrect="0,0,293421,0"/>
                </v:shape>
                <v:shape id="Shape 170" o:spid="_x0000_s1125" style="position:absolute;left:48708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" path="m,l421361,e" filled="f" strokeweight=".08572mm">
                  <v:stroke miterlimit="83231f" joinstyle="miter"/>
                  <v:path arrowok="t" textboxrect="0,0,421361,0"/>
                </v:shape>
                <v:shape id="Shape 171" o:spid="_x0000_s1126" style="position:absolute;left:52922;width:8320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" path="m,l832066,e" filled="f" strokeweight=".08572mm">
                  <v:stroke miterlimit="83231f" joinstyle="miter"/>
                  <v:path arrowok="t" textboxrect="0,0,832066,0"/>
                </v:shape>
                <v:shape id="Shape 172" o:spid="_x0000_s1127" style="position:absolute;top:2756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" path="m,l1100315,e" filled="f" strokeweight=".08572mm">
                  <v:stroke miterlimit="83231f" joinstyle="miter"/>
                  <v:path arrowok="t" textboxrect="0,0,1100315,0"/>
                </v:shape>
                <v:shape id="Shape 173" o:spid="_x0000_s1128" style="position:absolute;left:11003;top:2756;width:4827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" path="m,l482778,e" filled="f" strokeweight=".08572mm">
                  <v:stroke miterlimit="83231f" joinstyle="miter"/>
                  <v:path arrowok="t" textboxrect="0,0,482778,0"/>
                </v:shape>
                <v:shape id="Shape 174" o:spid="_x0000_s1129" style="position:absolute;left:15830;top:2756;width:6351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" path="m,l635013,e" filled="f" strokeweight=".08572mm">
                  <v:stroke miterlimit="83231f" joinstyle="miter"/>
                  <v:path arrowok="t" textboxrect="0,0,635013,0"/>
                </v:shape>
                <v:shape id="Shape 175" o:spid="_x0000_s1130" style="position:absolute;left:22181;top:2756;width:16108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76" o:spid="_x0000_s1131" style="position:absolute;left:38289;top:2756;width:4192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" path="m,l419164,e" filled="f" strokeweight=".08572mm">
                  <v:stroke miterlimit="83231f" joinstyle="miter"/>
                  <v:path arrowok="t" textboxrect="0,0,419164,0"/>
                </v:shape>
                <v:shape id="Shape 177" o:spid="_x0000_s1132" style="position:absolute;left:42481;top:2756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" path="m,l291173,e" filled="f" strokeweight=".08572mm">
                  <v:stroke miterlimit="83231f" joinstyle="miter"/>
                  <v:path arrowok="t" textboxrect="0,0,291173,0"/>
                </v:shape>
                <v:shape id="Shape 178" o:spid="_x0000_s1133" style="position:absolute;left:45393;top:2756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79" o:spid="_x0000_s1134" style="position:absolute;left:45774;top:2756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" path="m,l293421,e" filled="f" strokeweight=".08572mm">
                  <v:stroke miterlimit="83231f" joinstyle="miter"/>
                  <v:path arrowok="t" textboxrect="0,0,293421,0"/>
                </v:shape>
                <v:shape id="Shape 180" o:spid="_x0000_s1135" style="position:absolute;left:48708;top:2756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81" o:spid="_x0000_s1136" style="position:absolute;left:52922;top:2756;width:8320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" path="m,l832066,e" filled="f" strokeweight=".08572mm">
                  <v:stroke miterlimit="83231f" joinstyle="miter"/>
                  <v:path arrowok="t" textboxrect="0,0,832066,0"/>
                </v:shape>
                <v:rect id="Rectangle 205" o:spid="_x0000_s1137" style="position:absolute;top:1321;width:3687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67F25839" w14:textId="77777777" w:rsidR="00127B4A" w:rsidRDefault="00000000">
                        <w:r>
                          <w:rPr>
                            <w:w w:val="101"/>
                            <w:sz w:val="16"/>
                          </w:rPr>
                          <w:t>Do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requir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ackaged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letter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fer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with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h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University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?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Shape 206" o:spid="_x0000_s1138" style="position:absolute;left:27743;top:1415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07" o:spid="_x0000_s1139" style="position:absolute;left:28647;top:1321;width:371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2D5634E" w14:textId="77777777" w:rsidR="00127B4A" w:rsidRDefault="00000000"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Shape 208" o:spid="_x0000_s1140" style="position:absolute;left:31459;top:1415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09" o:spid="_x0000_s1141" style="position:absolute;left:32364;top:1321;width:227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82F8C1E" w14:textId="77777777" w:rsidR="00127B4A" w:rsidRDefault="00000000">
                        <w:r>
                          <w:rPr>
                            <w:spacing w:val="4"/>
                            <w:w w:val="97"/>
                            <w:sz w:val="16"/>
                          </w:rPr>
                          <w:t xml:space="preserve">  </w:t>
                        </w:r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149337" w14:textId="77777777" w:rsidR="00127B4A" w:rsidRDefault="00000000">
      <w:pPr>
        <w:spacing w:after="114"/>
      </w:pPr>
      <w:r>
        <w:rPr>
          <w:b/>
          <w:color w:val="A12435"/>
          <w:sz w:val="17"/>
        </w:rPr>
        <w:t xml:space="preserve">ACADEMIC </w:t>
      </w:r>
      <w:proofErr w:type="gramStart"/>
      <w:r>
        <w:rPr>
          <w:b/>
          <w:color w:val="A12435"/>
          <w:sz w:val="17"/>
        </w:rPr>
        <w:t>HISTORY</w:t>
      </w:r>
      <w:r>
        <w:rPr>
          <w:color w:val="A12435"/>
          <w:sz w:val="16"/>
        </w:rPr>
        <w:t xml:space="preserve">  (</w:t>
      </w:r>
      <w:proofErr w:type="gramEnd"/>
      <w:r>
        <w:rPr>
          <w:color w:val="A12435"/>
          <w:sz w:val="16"/>
        </w:rPr>
        <w:t>Certified true copies of all latest available academic results or forecast results should accompany this form)</w:t>
      </w:r>
    </w:p>
    <w:p w14:paraId="376074EE" w14:textId="0EB46E90" w:rsidR="00127B4A" w:rsidRDefault="00000000">
      <w:pPr>
        <w:tabs>
          <w:tab w:val="center" w:pos="7615"/>
        </w:tabs>
        <w:spacing w:after="0" w:line="265" w:lineRule="auto"/>
        <w:ind w:left="-15"/>
      </w:pPr>
      <w:r>
        <w:rPr>
          <w:sz w:val="16"/>
        </w:rPr>
        <w:t>Name of qualification (e.g. O levels, SPM, SMA3)</w:t>
      </w:r>
      <w:r w:rsidR="004F2F6D">
        <w:rPr>
          <w:sz w:val="16"/>
        </w:rPr>
        <w:t xml:space="preserve">     IB</w:t>
      </w:r>
      <w:r>
        <w:rPr>
          <w:sz w:val="16"/>
        </w:rPr>
        <w:tab/>
        <w:t xml:space="preserve">Year </w:t>
      </w:r>
      <w:proofErr w:type="gramStart"/>
      <w:r>
        <w:rPr>
          <w:sz w:val="16"/>
        </w:rPr>
        <w:t>awarded</w:t>
      </w:r>
      <w:proofErr w:type="gramEnd"/>
      <w:r w:rsidR="004F2F6D">
        <w:rPr>
          <w:sz w:val="16"/>
        </w:rPr>
        <w:t xml:space="preserve">  </w:t>
      </w:r>
    </w:p>
    <w:p w14:paraId="0A72A109" w14:textId="77777777" w:rsidR="00127B4A" w:rsidRDefault="00000000">
      <w:pPr>
        <w:spacing w:after="0"/>
        <w:ind w:right="-37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2C8C01" wp14:editId="49135A4E">
                <wp:extent cx="6292672" cy="2588254"/>
                <wp:effectExtent l="0" t="0" r="0" b="22225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672" cy="2588254"/>
                          <a:chOff x="0" y="0"/>
                          <a:chExt cx="6292672" cy="2588254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30" y="1811869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00349" y="1811869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583122" y="1811869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218134" y="1811869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829026" y="1811869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248196" y="1811869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539363" y="1811869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77463" y="1811869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870882" y="1811869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292240" y="1811869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" y="2337668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100349" y="2337668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583122" y="2337668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18134" y="2337668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29026" y="2337668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248196" y="2337668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39363" y="2337668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77463" y="2337668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870882" y="2337668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292240" y="2337668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" y="2588254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100349" y="2588254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583122" y="2588254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218134" y="2588254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829026" y="2588254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248196" y="2588254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539363" y="2588254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577463" y="2588254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870882" y="2588254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5292240" y="2588254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" y="529971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100349" y="529971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583122" y="529971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18134" y="529971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829026" y="529971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248196" y="529971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39363" y="529971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577463" y="529971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870882" y="529971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5292240" y="529971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0" y="264985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100349" y="264985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83122" y="264985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218134" y="264985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829026" y="264985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4248196" y="264985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4539363" y="264985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77463" y="264985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870882" y="264985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5292240" y="264985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" y="0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100349" y="0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583122" y="0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218134" y="0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829026" y="0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248196" y="0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539363" y="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577463" y="0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870882" y="0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292240" y="0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" y="1410953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100349" y="1410953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583122" y="1410953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218134" y="1410953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829026" y="1410953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248196" y="1410953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539363" y="1410953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577463" y="1410953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870882" y="1410953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292240" y="1410953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" y="1010040"/>
                            <a:ext cx="110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15">
                                <a:moveTo>
                                  <a:pt x="0" y="0"/>
                                </a:moveTo>
                                <a:lnTo>
                                  <a:pt x="1100315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00349" y="1010040"/>
                            <a:ext cx="4827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78">
                                <a:moveTo>
                                  <a:pt x="0" y="0"/>
                                </a:moveTo>
                                <a:lnTo>
                                  <a:pt x="482778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583122" y="1010040"/>
                            <a:ext cx="635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13">
                                <a:moveTo>
                                  <a:pt x="0" y="0"/>
                                </a:moveTo>
                                <a:lnTo>
                                  <a:pt x="63501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218134" y="1010040"/>
                            <a:ext cx="161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93">
                                <a:moveTo>
                                  <a:pt x="0" y="0"/>
                                </a:moveTo>
                                <a:lnTo>
                                  <a:pt x="161089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829026" y="1010040"/>
                            <a:ext cx="4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64">
                                <a:moveTo>
                                  <a:pt x="0" y="0"/>
                                </a:moveTo>
                                <a:lnTo>
                                  <a:pt x="419164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248196" y="1010040"/>
                            <a:ext cx="2911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73">
                                <a:moveTo>
                                  <a:pt x="0" y="0"/>
                                </a:moveTo>
                                <a:lnTo>
                                  <a:pt x="291173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539363" y="101004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577463" y="1010040"/>
                            <a:ext cx="29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21">
                                <a:moveTo>
                                  <a:pt x="0" y="0"/>
                                </a:moveTo>
                                <a:lnTo>
                                  <a:pt x="29342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870882" y="1010040"/>
                            <a:ext cx="421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361">
                                <a:moveTo>
                                  <a:pt x="0" y="0"/>
                                </a:moveTo>
                                <a:lnTo>
                                  <a:pt x="421361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5292240" y="1010040"/>
                            <a:ext cx="832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066">
                                <a:moveTo>
                                  <a:pt x="0" y="0"/>
                                </a:moveTo>
                                <a:lnTo>
                                  <a:pt x="832066" y="0"/>
                                </a:lnTo>
                              </a:path>
                            </a:pathLst>
                          </a:custGeom>
                          <a:ln w="308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9" y="121452"/>
                            <a:ext cx="2482331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31AE5" w14:textId="1F941E75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school</w:t>
                              </w:r>
                              <w:r w:rsidR="005A04C7">
                                <w:rPr>
                                  <w:w w:val="101"/>
                                  <w:sz w:val="16"/>
                                </w:rPr>
                                <w:t xml:space="preserve">  American</w:t>
                              </w:r>
                              <w:proofErr w:type="gramEnd"/>
                              <w:r w:rsidR="005A04C7">
                                <w:rPr>
                                  <w:w w:val="101"/>
                                  <w:sz w:val="16"/>
                                </w:rPr>
                                <w:t xml:space="preserve"> Internation School of Vietn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217591" y="121422"/>
                            <a:ext cx="3910647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56C29" w14:textId="52CB249E" w:rsidR="00127B4A" w:rsidRDefault="00000000"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Address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chool</w:t>
                              </w:r>
                              <w:r w:rsidR="005A04C7">
                                <w:rPr>
                                  <w:w w:val="103"/>
                                  <w:sz w:val="16"/>
                                </w:rPr>
                                <w:t xml:space="preserve">   220 Nguyen Van Tao, Long Thoi, </w:t>
                              </w:r>
                              <w:proofErr w:type="spellStart"/>
                              <w:r w:rsidR="005A04C7">
                                <w:rPr>
                                  <w:w w:val="103"/>
                                  <w:sz w:val="16"/>
                                </w:rPr>
                                <w:t>Nha</w:t>
                              </w:r>
                              <w:proofErr w:type="spellEnd"/>
                              <w:r w:rsidR="005A04C7">
                                <w:rPr>
                                  <w:w w:val="103"/>
                                  <w:sz w:val="16"/>
                                </w:rPr>
                                <w:t xml:space="preserve"> Be, Ho Chi Minh C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0" y="386513"/>
                            <a:ext cx="1588396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D3757" w14:textId="77777777" w:rsidR="00127B4A" w:rsidRDefault="00000000">
                              <w:r>
                                <w:rPr>
                                  <w:w w:val="103"/>
                                  <w:sz w:val="16"/>
                                </w:rPr>
                                <w:t>Further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tudy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w w:val="103"/>
                                  <w:sz w:val="16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level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0" y="680011"/>
                            <a:ext cx="420383" cy="18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665B6" w14:textId="77777777" w:rsidR="00127B4A" w:rsidRDefault="00000000">
                              <w:r>
                                <w:rPr>
                                  <w:b/>
                                  <w:color w:val="A12435"/>
                                  <w:w w:val="105"/>
                                  <w:sz w:val="17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0" y="866550"/>
                            <a:ext cx="342824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E8AD8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ttended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Trinity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Colleg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ng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Leaders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rogram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Shape 220"/>
                        <wps:cNvSpPr/>
                        <wps:spPr>
                          <a:xfrm>
                            <a:off x="3830869" y="864012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21288" y="854609"/>
                            <a:ext cx="6965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8B4D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973659" y="842249"/>
                            <a:ext cx="197400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4DD20" w14:textId="77777777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Shape 223"/>
                        <wps:cNvSpPr/>
                        <wps:spPr>
                          <a:xfrm>
                            <a:off x="4250045" y="876141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216400" y="865898"/>
                            <a:ext cx="192430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5E42" w14:textId="2C76AD49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  <w:r w:rsidR="005A04C7">
                                <w:rPr>
                                  <w:spacing w:val="4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392829" y="854381"/>
                            <a:ext cx="157976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91BFA" w14:textId="77777777" w:rsidR="00127B4A" w:rsidRDefault="00000000"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577491" y="854381"/>
                            <a:ext cx="1715181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4DA49" w14:textId="77777777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yea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959311" y="866741"/>
                            <a:ext cx="34827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EE5DB" w14:textId="77777777" w:rsidR="00127B4A" w:rsidRDefault="00000000"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8" y="1061669"/>
                            <a:ext cx="3131224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88D81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arent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who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reviously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studied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TCF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Shape 230"/>
                        <wps:cNvSpPr/>
                        <wps:spPr>
                          <a:xfrm>
                            <a:off x="3830869" y="1094074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921286" y="1084664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5123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973368" y="1072043"/>
                            <a:ext cx="400511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FDE30" w14:textId="44295AA5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 w:rsidR="005A04C7">
                                <w:rPr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="003D5F58">
                                <w:rPr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 w:rsidR="005A04C7">
                                <w:rPr>
                                  <w:w w:val="104"/>
                                  <w:sz w:val="16"/>
                                </w:rPr>
                                <w:t xml:space="preserve">     </w:t>
                              </w:r>
                              <w:r w:rsidR="003D5F58">
                                <w:rPr>
                                  <w:w w:val="104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50045" y="1094074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340456" y="1084664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A73C7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4392828" y="1072304"/>
                            <a:ext cx="157976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432F" w14:textId="77777777" w:rsidR="00127B4A" w:rsidRDefault="00000000"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1267441"/>
                            <a:ext cx="234163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590F6" w14:textId="77777777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pare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0" y="1462578"/>
                            <a:ext cx="4384319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57A78" w14:textId="77777777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sibling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who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previously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studied/i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currently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studying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TCF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Shape 238"/>
                        <wps:cNvSpPr/>
                        <wps:spPr>
                          <a:xfrm>
                            <a:off x="3830869" y="1494974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921286" y="1485578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663F8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73368" y="1472861"/>
                            <a:ext cx="40660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F3326" w14:textId="0058ECB1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 w:rsidR="003D5F58">
                                <w:rPr>
                                  <w:w w:val="104"/>
                                  <w:sz w:val="16"/>
                                </w:rPr>
                                <w:t xml:space="preserve">       x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4250045" y="1494974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340456" y="1485578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C9A36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392828" y="1473219"/>
                            <a:ext cx="157976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2D771" w14:textId="77777777" w:rsidR="00127B4A" w:rsidRDefault="00000000"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1668355"/>
                            <a:ext cx="234637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A6D3D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2"/>
                                  <w:sz w:val="16"/>
                                </w:rPr>
                                <w:t>siblin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248177" y="1668355"/>
                            <a:ext cx="34827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076B5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580842" y="1668355"/>
                            <a:ext cx="1064178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75CB4" w14:textId="77777777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TCFS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ID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(if</w:t>
                              </w:r>
                              <w:r>
                                <w:rPr>
                                  <w:spacing w:val="4"/>
                                  <w:w w:val="10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16"/>
                                </w:rPr>
                                <w:t>know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0" y="1863492"/>
                            <a:ext cx="416894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1CF69" w14:textId="77777777" w:rsidR="00127B4A" w:rsidRDefault="00000000">
                              <w:r>
                                <w:rPr>
                                  <w:w w:val="102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existing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condition/s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(medical,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2"/>
                                  <w:sz w:val="16"/>
                                </w:rPr>
                                <w:t>psychological</w:t>
                              </w:r>
                              <w:proofErr w:type="gramEnd"/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spacing w:val="4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134543" y="1863503"/>
                            <a:ext cx="3482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00866" w14:textId="77777777" w:rsidR="00127B4A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9" y="1999054"/>
                            <a:ext cx="4510755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1590A" w14:textId="77777777" w:rsidR="00127B4A" w:rsidRDefault="00000000">
                              <w:r>
                                <w:rPr>
                                  <w:spacing w:val="-2"/>
                                  <w:sz w:val="16"/>
                                </w:rPr>
                                <w:t>condition</w:t>
                              </w:r>
                              <w:r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disability)</w:t>
                              </w:r>
                              <w:r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require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dditional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upport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Trinity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Colleg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Shape 250"/>
                        <wps:cNvSpPr/>
                        <wps:spPr>
                          <a:xfrm>
                            <a:off x="3830869" y="202078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921286" y="2011377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7A71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973368" y="1998532"/>
                            <a:ext cx="406287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E719A" w14:textId="010412A4" w:rsidR="00127B4A" w:rsidRDefault="00000000">
                              <w:r>
                                <w:rPr>
                                  <w:w w:val="104"/>
                                  <w:sz w:val="16"/>
                                </w:rPr>
                                <w:t>Yes</w:t>
                              </w:r>
                              <w:r w:rsidR="003D5F58">
                                <w:rPr>
                                  <w:w w:val="104"/>
                                  <w:sz w:val="16"/>
                                </w:rPr>
                                <w:t xml:space="preserve">      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4250045" y="2020780"/>
                            <a:ext cx="88570" cy="88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0" h="88570">
                                <a:moveTo>
                                  <a:pt x="0" y="88570"/>
                                </a:moveTo>
                                <a:lnTo>
                                  <a:pt x="88570" y="88570"/>
                                </a:lnTo>
                                <a:lnTo>
                                  <a:pt x="88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4340456" y="2011377"/>
                            <a:ext cx="69654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B5D42" w14:textId="77777777" w:rsidR="00127B4A" w:rsidRDefault="00000000">
                              <w:r>
                                <w:rPr>
                                  <w:spacing w:val="4"/>
                                  <w:sz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392828" y="1999018"/>
                            <a:ext cx="157976" cy="170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B6E38" w14:textId="77777777" w:rsidR="00127B4A" w:rsidRDefault="00000000">
                              <w:r>
                                <w:rPr>
                                  <w:w w:val="97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0" y="2194154"/>
                            <a:ext cx="2345259" cy="1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13F33" w14:textId="77777777" w:rsidR="00127B4A" w:rsidRDefault="00000000">
                              <w:r>
                                <w:rPr>
                                  <w:w w:val="101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further</w:t>
                              </w:r>
                              <w:r>
                                <w:rPr>
                                  <w:spacing w:val="4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1"/>
                                  <w:sz w:val="16"/>
                                </w:rPr>
                                <w:t>informatio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C8C01" id="Group 2309" o:spid="_x0000_s1142" style="width:495.5pt;height:203.8pt;mso-position-horizontal-relative:char;mso-position-vertical-relative:line" coordsize="62926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">
                <v:shape id="Shape 102" o:spid="_x0000_s1143" style="position:absolute;top:18118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" path="m,l1100315,e" filled="f" strokeweight=".08572mm">
                  <v:stroke miterlimit="83231f" joinstyle="miter"/>
                  <v:path arrowok="t" textboxrect="0,0,1100315,0"/>
                </v:shape>
                <v:shape id="Shape 103" o:spid="_x0000_s1144" style="position:absolute;left:11003;top:18118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" path="m,l482778,e" filled="f" strokeweight=".08572mm">
                  <v:stroke miterlimit="83231f" joinstyle="miter"/>
                  <v:path arrowok="t" textboxrect="0,0,482778,0"/>
                </v:shape>
                <v:shape id="Shape 104" o:spid="_x0000_s1145" style="position:absolute;left:15831;top:18118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" path="m,l635013,e" filled="f" strokeweight=".08572mm">
                  <v:stroke miterlimit="83231f" joinstyle="miter"/>
                  <v:path arrowok="t" textboxrect="0,0,635013,0"/>
                </v:shape>
                <v:shape id="Shape 105" o:spid="_x0000_s1146" style="position:absolute;left:22181;top:18118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06" o:spid="_x0000_s1147" style="position:absolute;left:38290;top:18118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" path="m,l419164,e" filled="f" strokeweight=".08572mm">
                  <v:stroke miterlimit="83231f" joinstyle="miter"/>
                  <v:path arrowok="t" textboxrect="0,0,419164,0"/>
                </v:shape>
                <v:shape id="Shape 107" o:spid="_x0000_s1148" style="position:absolute;left:42481;top:18118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" path="m,l291173,e" filled="f" strokeweight=".08572mm">
                  <v:stroke miterlimit="83231f" joinstyle="miter"/>
                  <v:path arrowok="t" textboxrect="0,0,291173,0"/>
                </v:shape>
                <v:shape id="Shape 108" o:spid="_x0000_s1149" style="position:absolute;left:45393;top:18118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09" o:spid="_x0000_s1150" style="position:absolute;left:45774;top:18118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" path="m,l293421,e" filled="f" strokeweight=".08572mm">
                  <v:stroke miterlimit="83231f" joinstyle="miter"/>
                  <v:path arrowok="t" textboxrect="0,0,293421,0"/>
                </v:shape>
                <v:shape id="Shape 110" o:spid="_x0000_s1151" style="position:absolute;left:48708;top:18118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11" o:spid="_x0000_s1152" style="position:absolute;left:52922;top:18118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" path="m,l832066,e" filled="f" strokeweight=".08572mm">
                  <v:stroke miterlimit="83231f" joinstyle="miter"/>
                  <v:path arrowok="t" textboxrect="0,0,832066,0"/>
                </v:shape>
                <v:shape id="Shape 112" o:spid="_x0000_s1153" style="position:absolute;top:23376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" path="m,l1100315,e" filled="f" strokeweight=".08572mm">
                  <v:stroke miterlimit="83231f" joinstyle="miter"/>
                  <v:path arrowok="t" textboxrect="0,0,1100315,0"/>
                </v:shape>
                <v:shape id="Shape 113" o:spid="_x0000_s1154" style="position:absolute;left:11003;top:23376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" path="m,l482778,e" filled="f" strokeweight=".08572mm">
                  <v:stroke miterlimit="83231f" joinstyle="miter"/>
                  <v:path arrowok="t" textboxrect="0,0,482778,0"/>
                </v:shape>
                <v:shape id="Shape 114" o:spid="_x0000_s1155" style="position:absolute;left:15831;top:23376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" path="m,l635013,e" filled="f" strokeweight=".08572mm">
                  <v:stroke miterlimit="83231f" joinstyle="miter"/>
                  <v:path arrowok="t" textboxrect="0,0,635013,0"/>
                </v:shape>
                <v:shape id="Shape 115" o:spid="_x0000_s1156" style="position:absolute;left:22181;top:23376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16" o:spid="_x0000_s1157" style="position:absolute;left:38290;top:23376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" path="m,l419164,e" filled="f" strokeweight=".08572mm">
                  <v:stroke miterlimit="83231f" joinstyle="miter"/>
                  <v:path arrowok="t" textboxrect="0,0,419164,0"/>
                </v:shape>
                <v:shape id="Shape 117" o:spid="_x0000_s1158" style="position:absolute;left:42481;top:23376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" path="m,l291173,e" filled="f" strokeweight=".08572mm">
                  <v:stroke miterlimit="83231f" joinstyle="miter"/>
                  <v:path arrowok="t" textboxrect="0,0,291173,0"/>
                </v:shape>
                <v:shape id="Shape 118" o:spid="_x0000_s1159" style="position:absolute;left:45393;top:23376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19" o:spid="_x0000_s1160" style="position:absolute;left:45774;top:23376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" path="m,l293421,e" filled="f" strokeweight=".08572mm">
                  <v:stroke miterlimit="83231f" joinstyle="miter"/>
                  <v:path arrowok="t" textboxrect="0,0,293421,0"/>
                </v:shape>
                <v:shape id="Shape 120" o:spid="_x0000_s1161" style="position:absolute;left:48708;top:23376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21" o:spid="_x0000_s1162" style="position:absolute;left:52922;top:23376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" path="m,l832066,e" filled="f" strokeweight=".08572mm">
                  <v:stroke miterlimit="83231f" joinstyle="miter"/>
                  <v:path arrowok="t" textboxrect="0,0,832066,0"/>
                </v:shape>
                <v:shape id="Shape 122" o:spid="_x0000_s1163" style="position:absolute;top:25882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" path="m,l1100315,e" filled="f" strokeweight=".08572mm">
                  <v:stroke miterlimit="83231f" joinstyle="miter"/>
                  <v:path arrowok="t" textboxrect="0,0,1100315,0"/>
                </v:shape>
                <v:shape id="Shape 123" o:spid="_x0000_s1164" style="position:absolute;left:11003;top:25882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" path="m,l482778,e" filled="f" strokeweight=".08572mm">
                  <v:stroke miterlimit="83231f" joinstyle="miter"/>
                  <v:path arrowok="t" textboxrect="0,0,482778,0"/>
                </v:shape>
                <v:shape id="Shape 124" o:spid="_x0000_s1165" style="position:absolute;left:15831;top:25882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" path="m,l635013,e" filled="f" strokeweight=".08572mm">
                  <v:stroke miterlimit="83231f" joinstyle="miter"/>
                  <v:path arrowok="t" textboxrect="0,0,635013,0"/>
                </v:shape>
                <v:shape id="Shape 125" o:spid="_x0000_s1166" style="position:absolute;left:22181;top:25882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" path="m,l1610893,e" filled="f" strokeweight=".08572mm">
                  <v:stroke miterlimit="83231f" joinstyle="miter"/>
                  <v:path arrowok="t" textboxrect="0,0,1610893,0"/>
                </v:shape>
                <v:shape id="Shape 126" o:spid="_x0000_s1167" style="position:absolute;left:38290;top:25882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" path="m,l419164,e" filled="f" strokeweight=".08572mm">
                  <v:stroke miterlimit="83231f" joinstyle="miter"/>
                  <v:path arrowok="t" textboxrect="0,0,419164,0"/>
                </v:shape>
                <v:shape id="Shape 127" o:spid="_x0000_s1168" style="position:absolute;left:42481;top:25882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" path="m,l291173,e" filled="f" strokeweight=".08572mm">
                  <v:stroke miterlimit="83231f" joinstyle="miter"/>
                  <v:path arrowok="t" textboxrect="0,0,291173,0"/>
                </v:shape>
                <v:shape id="Shape 128" o:spid="_x0000_s1169" style="position:absolute;left:45393;top:25882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29" o:spid="_x0000_s1170" style="position:absolute;left:45774;top:25882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" path="m,l293421,e" filled="f" strokeweight=".08572mm">
                  <v:stroke miterlimit="83231f" joinstyle="miter"/>
                  <v:path arrowok="t" textboxrect="0,0,293421,0"/>
                </v:shape>
                <v:shape id="Shape 130" o:spid="_x0000_s1171" style="position:absolute;left:48708;top:25882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31" o:spid="_x0000_s1172" style="position:absolute;left:52922;top:25882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" path="m,l832066,e" filled="f" strokeweight=".08572mm">
                  <v:stroke miterlimit="83231f" joinstyle="miter"/>
                  <v:path arrowok="t" textboxrect="0,0,832066,0"/>
                </v:shape>
                <v:shape id="Shape 132" o:spid="_x0000_s1173" style="position:absolute;top:5299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" path="m,l1100315,e" filled="f" strokeweight=".08572mm">
                  <v:stroke miterlimit="83231f" joinstyle="miter"/>
                  <v:path arrowok="t" textboxrect="0,0,1100315,0"/>
                </v:shape>
                <v:shape id="Shape 133" o:spid="_x0000_s1174" style="position:absolute;left:11003;top:5299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" path="m,l482778,e" filled="f" strokeweight=".08572mm">
                  <v:stroke miterlimit="83231f" joinstyle="miter"/>
                  <v:path arrowok="t" textboxrect="0,0,482778,0"/>
                </v:shape>
                <v:shape id="Shape 134" o:spid="_x0000_s1175" style="position:absolute;left:15831;top:5299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" path="m,l635013,e" filled="f" strokeweight=".08572mm">
                  <v:stroke miterlimit="83231f" joinstyle="miter"/>
                  <v:path arrowok="t" textboxrect="0,0,635013,0"/>
                </v:shape>
                <v:shape id="Shape 135" o:spid="_x0000_s1176" style="position:absolute;left:22181;top:5299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" path="m,l1610893,e" filled="f" strokeweight=".08572mm">
                  <v:stroke miterlimit="83231f" joinstyle="miter"/>
                  <v:path arrowok="t" textboxrect="0,0,1610893,0"/>
                </v:shape>
                <v:shape id="Shape 136" o:spid="_x0000_s1177" style="position:absolute;left:38290;top:5299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" path="m,l419164,e" filled="f" strokeweight=".08572mm">
                  <v:stroke miterlimit="83231f" joinstyle="miter"/>
                  <v:path arrowok="t" textboxrect="0,0,419164,0"/>
                </v:shape>
                <v:shape id="Shape 137" o:spid="_x0000_s1178" style="position:absolute;left:42481;top:5299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" path="m,l291173,e" filled="f" strokeweight=".08572mm">
                  <v:stroke miterlimit="83231f" joinstyle="miter"/>
                  <v:path arrowok="t" textboxrect="0,0,291173,0"/>
                </v:shape>
                <v:shape id="Shape 138" o:spid="_x0000_s1179" style="position:absolute;left:45393;top:5299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39" o:spid="_x0000_s1180" style="position:absolute;left:45774;top:5299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" path="m,l293421,e" filled="f" strokeweight=".08572mm">
                  <v:stroke miterlimit="83231f" joinstyle="miter"/>
                  <v:path arrowok="t" textboxrect="0,0,293421,0"/>
                </v:shape>
                <v:shape id="Shape 140" o:spid="_x0000_s1181" style="position:absolute;left:48708;top:5299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41" o:spid="_x0000_s1182" style="position:absolute;left:52922;top:5299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" path="m,l832066,e" filled="f" strokeweight=".08572mm">
                  <v:stroke miterlimit="83231f" joinstyle="miter"/>
                  <v:path arrowok="t" textboxrect="0,0,832066,0"/>
                </v:shape>
                <v:shape id="Shape 142" o:spid="_x0000_s1183" style="position:absolute;top:2649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" path="m,l1100315,e" filled="f" strokeweight=".08572mm">
                  <v:stroke miterlimit="83231f" joinstyle="miter"/>
                  <v:path arrowok="t" textboxrect="0,0,1100315,0"/>
                </v:shape>
                <v:shape id="Shape 143" o:spid="_x0000_s1184" style="position:absolute;left:11003;top:2649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" path="m,l482778,e" filled="f" strokeweight=".08572mm">
                  <v:stroke miterlimit="83231f" joinstyle="miter"/>
                  <v:path arrowok="t" textboxrect="0,0,482778,0"/>
                </v:shape>
                <v:shape id="Shape 144" o:spid="_x0000_s1185" style="position:absolute;left:15831;top:2649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" path="m,l635013,e" filled="f" strokeweight=".08572mm">
                  <v:stroke miterlimit="83231f" joinstyle="miter"/>
                  <v:path arrowok="t" textboxrect="0,0,635013,0"/>
                </v:shape>
                <v:shape id="Shape 145" o:spid="_x0000_s1186" style="position:absolute;left:22181;top:2649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46" o:spid="_x0000_s1187" style="position:absolute;left:38290;top:2649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" path="m,l419164,e" filled="f" strokeweight=".08572mm">
                  <v:stroke miterlimit="83231f" joinstyle="miter"/>
                  <v:path arrowok="t" textboxrect="0,0,419164,0"/>
                </v:shape>
                <v:shape id="Shape 147" o:spid="_x0000_s1188" style="position:absolute;left:42481;top:2649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" path="m,l291173,e" filled="f" strokeweight=".08572mm">
                  <v:stroke miterlimit="83231f" joinstyle="miter"/>
                  <v:path arrowok="t" textboxrect="0,0,291173,0"/>
                </v:shape>
                <v:shape id="Shape 148" o:spid="_x0000_s1189" style="position:absolute;left:45393;top:2649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49" o:spid="_x0000_s1190" style="position:absolute;left:45774;top:2649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" path="m,l293421,e" filled="f" strokeweight=".08572mm">
                  <v:stroke miterlimit="83231f" joinstyle="miter"/>
                  <v:path arrowok="t" textboxrect="0,0,293421,0"/>
                </v:shape>
                <v:shape id="Shape 150" o:spid="_x0000_s1191" style="position:absolute;left:48708;top:2649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51" o:spid="_x0000_s1192" style="position:absolute;left:52922;top:2649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" path="m,l832066,e" filled="f" strokeweight=".08572mm">
                  <v:stroke miterlimit="83231f" joinstyle="miter"/>
                  <v:path arrowok="t" textboxrect="0,0,832066,0"/>
                </v:shape>
                <v:shape id="Shape 152" o:spid="_x0000_s1193" style="position:absolute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" path="m,l1100315,e" filled="f" strokeweight=".08572mm">
                  <v:stroke miterlimit="83231f" joinstyle="miter"/>
                  <v:path arrowok="t" textboxrect="0,0,1100315,0"/>
                </v:shape>
                <v:shape id="Shape 153" o:spid="_x0000_s1194" style="position:absolute;left:11003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" path="m,l482778,e" filled="f" strokeweight=".08572mm">
                  <v:stroke miterlimit="83231f" joinstyle="miter"/>
                  <v:path arrowok="t" textboxrect="0,0,482778,0"/>
                </v:shape>
                <v:shape id="Shape 154" o:spid="_x0000_s1195" style="position:absolute;left:15831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" path="m,l635013,e" filled="f" strokeweight=".08572mm">
                  <v:stroke miterlimit="83231f" joinstyle="miter"/>
                  <v:path arrowok="t" textboxrect="0,0,635013,0"/>
                </v:shape>
                <v:shape id="Shape 155" o:spid="_x0000_s1196" style="position:absolute;left:22181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56" o:spid="_x0000_s1197" style="position:absolute;left:38290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" path="m,l419164,e" filled="f" strokeweight=".08572mm">
                  <v:stroke miterlimit="83231f" joinstyle="miter"/>
                  <v:path arrowok="t" textboxrect="0,0,419164,0"/>
                </v:shape>
                <v:shape id="Shape 157" o:spid="_x0000_s1198" style="position:absolute;left:42481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" path="m,l291173,e" filled="f" strokeweight=".08572mm">
                  <v:stroke miterlimit="83231f" joinstyle="miter"/>
                  <v:path arrowok="t" textboxrect="0,0,291173,0"/>
                </v:shape>
                <v:shape id="Shape 158" o:spid="_x0000_s1199" style="position:absolute;left:45393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59" o:spid="_x0000_s1200" style="position:absolute;left:45774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" path="m,l293421,e" filled="f" strokeweight=".08572mm">
                  <v:stroke miterlimit="83231f" joinstyle="miter"/>
                  <v:path arrowok="t" textboxrect="0,0,293421,0"/>
                </v:shape>
                <v:shape id="Shape 160" o:spid="_x0000_s1201" style="position:absolute;left:48708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61" o:spid="_x0000_s1202" style="position:absolute;left:52922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" path="m,l832066,e" filled="f" strokeweight=".08572mm">
                  <v:stroke miterlimit="83231f" joinstyle="miter"/>
                  <v:path arrowok="t" textboxrect="0,0,832066,0"/>
                </v:shape>
                <v:shape id="Shape 182" o:spid="_x0000_s1203" style="position:absolute;top:14109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" path="m,l1100315,e" filled="f" strokeweight=".08572mm">
                  <v:stroke miterlimit="83231f" joinstyle="miter"/>
                  <v:path arrowok="t" textboxrect="0,0,1100315,0"/>
                </v:shape>
                <v:shape id="Shape 183" o:spid="_x0000_s1204" style="position:absolute;left:11003;top:14109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" path="m,l482778,e" filled="f" strokeweight=".08572mm">
                  <v:stroke miterlimit="83231f" joinstyle="miter"/>
                  <v:path arrowok="t" textboxrect="0,0,482778,0"/>
                </v:shape>
                <v:shape id="Shape 184" o:spid="_x0000_s1205" style="position:absolute;left:15831;top:14109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" path="m,l635013,e" filled="f" strokeweight=".08572mm">
                  <v:stroke miterlimit="83231f" joinstyle="miter"/>
                  <v:path arrowok="t" textboxrect="0,0,635013,0"/>
                </v:shape>
                <v:shape id="Shape 185" o:spid="_x0000_s1206" style="position:absolute;left:22181;top:14109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" path="m,l1610893,e" filled="f" strokeweight=".08572mm">
                  <v:stroke miterlimit="83231f" joinstyle="miter"/>
                  <v:path arrowok="t" textboxrect="0,0,1610893,0"/>
                </v:shape>
                <v:shape id="Shape 186" o:spid="_x0000_s1207" style="position:absolute;left:38290;top:14109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" path="m,l419164,e" filled="f" strokeweight=".08572mm">
                  <v:stroke miterlimit="83231f" joinstyle="miter"/>
                  <v:path arrowok="t" textboxrect="0,0,419164,0"/>
                </v:shape>
                <v:shape id="Shape 187" o:spid="_x0000_s1208" style="position:absolute;left:42481;top:14109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" path="m,l291173,e" filled="f" strokeweight=".08572mm">
                  <v:stroke miterlimit="83231f" joinstyle="miter"/>
                  <v:path arrowok="t" textboxrect="0,0,291173,0"/>
                </v:shape>
                <v:shape id="Shape 188" o:spid="_x0000_s1209" style="position:absolute;left:45393;top:14109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89" o:spid="_x0000_s1210" style="position:absolute;left:45774;top:14109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" path="m,l293421,e" filled="f" strokeweight=".08572mm">
                  <v:stroke miterlimit="83231f" joinstyle="miter"/>
                  <v:path arrowok="t" textboxrect="0,0,293421,0"/>
                </v:shape>
                <v:shape id="Shape 190" o:spid="_x0000_s1211" style="position:absolute;left:48708;top:14109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" path="m,l421361,e" filled="f" strokeweight=".08572mm">
                  <v:stroke miterlimit="83231f" joinstyle="miter"/>
                  <v:path arrowok="t" textboxrect="0,0,421361,0"/>
                </v:shape>
                <v:shape id="Shape 191" o:spid="_x0000_s1212" style="position:absolute;left:52922;top:14109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" path="m,l832066,e" filled="f" strokeweight=".08572mm">
                  <v:stroke miterlimit="83231f" joinstyle="miter"/>
                  <v:path arrowok="t" textboxrect="0,0,832066,0"/>
                </v:shape>
                <v:shape id="Shape 192" o:spid="_x0000_s1213" style="position:absolute;top:10100;width:11003;height:0;visibility:visible;mso-wrap-style:square;v-text-anchor:top" coordsize="11003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" path="m,l1100315,e" filled="f" strokeweight=".08572mm">
                  <v:stroke miterlimit="83231f" joinstyle="miter"/>
                  <v:path arrowok="t" textboxrect="0,0,1100315,0"/>
                </v:shape>
                <v:shape id="Shape 193" o:spid="_x0000_s1214" style="position:absolute;left:11003;top:10100;width:4828;height:0;visibility:visible;mso-wrap-style:square;v-text-anchor:top" coordsize="482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" path="m,l482778,e" filled="f" strokeweight=".08572mm">
                  <v:stroke miterlimit="83231f" joinstyle="miter"/>
                  <v:path arrowok="t" textboxrect="0,0,482778,0"/>
                </v:shape>
                <v:shape id="Shape 194" o:spid="_x0000_s1215" style="position:absolute;left:15831;top:10100;width:6350;height:0;visibility:visible;mso-wrap-style:square;v-text-anchor:top" coordsize="635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" path="m,l635013,e" filled="f" strokeweight=".08572mm">
                  <v:stroke miterlimit="83231f" joinstyle="miter"/>
                  <v:path arrowok="t" textboxrect="0,0,635013,0"/>
                </v:shape>
                <v:shape id="Shape 195" o:spid="_x0000_s1216" style="position:absolute;left:22181;top:10100;width:16109;height:0;visibility:visible;mso-wrap-style:square;v-text-anchor:top" coordsize="1610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" path="m,l1610893,e" filled="f" strokeweight=".08572mm">
                  <v:stroke miterlimit="83231f" joinstyle="miter"/>
                  <v:path arrowok="t" textboxrect="0,0,1610893,0"/>
                </v:shape>
                <v:shape id="Shape 196" o:spid="_x0000_s1217" style="position:absolute;left:38290;top:10100;width:4191;height:0;visibility:visible;mso-wrap-style:square;v-text-anchor:top" coordsize="419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" path="m,l419164,e" filled="f" strokeweight=".08572mm">
                  <v:stroke miterlimit="83231f" joinstyle="miter"/>
                  <v:path arrowok="t" textboxrect="0,0,419164,0"/>
                </v:shape>
                <v:shape id="Shape 197" o:spid="_x0000_s1218" style="position:absolute;left:42481;top:10100;width:2912;height:0;visibility:visible;mso-wrap-style:square;v-text-anchor:top" coordsize="291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" path="m,l291173,e" filled="f" strokeweight=".08572mm">
                  <v:stroke miterlimit="83231f" joinstyle="miter"/>
                  <v:path arrowok="t" textboxrect="0,0,291173,0"/>
                </v:shape>
                <v:shape id="Shape 198" o:spid="_x0000_s1219" style="position:absolute;left:45393;top:10100;width:381;height:0;visibility:visible;mso-wrap-style:square;v-text-anchor:top" coordsize="38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" path="m,l38100,e" filled="f" strokeweight=".08572mm">
                  <v:stroke miterlimit="83231f" joinstyle="miter"/>
                  <v:path arrowok="t" textboxrect="0,0,38100,0"/>
                </v:shape>
                <v:shape id="Shape 199" o:spid="_x0000_s1220" style="position:absolute;left:45774;top:10100;width:2934;height:0;visibility:visible;mso-wrap-style:square;v-text-anchor:top" coordsize="293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" path="m,l293421,e" filled="f" strokeweight=".08572mm">
                  <v:stroke miterlimit="83231f" joinstyle="miter"/>
                  <v:path arrowok="t" textboxrect="0,0,293421,0"/>
                </v:shape>
                <v:shape id="Shape 200" o:spid="_x0000_s1221" style="position:absolute;left:48708;top:10100;width:4214;height:0;visibility:visible;mso-wrap-style:square;v-text-anchor:top" coordsize="421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" path="m,l421361,e" filled="f" strokeweight=".08572mm">
                  <v:stroke miterlimit="83231f" joinstyle="miter"/>
                  <v:path arrowok="t" textboxrect="0,0,421361,0"/>
                </v:shape>
                <v:shape id="Shape 201" o:spid="_x0000_s1222" style="position:absolute;left:52922;top:10100;width:8321;height:0;visibility:visible;mso-wrap-style:square;v-text-anchor:top" coordsize="832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" path="m,l832066,e" filled="f" strokeweight=".08572mm">
                  <v:stroke miterlimit="83231f" joinstyle="miter"/>
                  <v:path arrowok="t" textboxrect="0,0,832066,0"/>
                </v:shape>
                <v:rect id="Rectangle 215" o:spid="_x0000_s1223" style="position:absolute;top:1214;width:2482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AD31AE5" w14:textId="1F941E75" w:rsidR="00127B4A" w:rsidRDefault="00000000">
                        <w:r>
                          <w:rPr>
                            <w:w w:val="101"/>
                            <w:sz w:val="16"/>
                          </w:rPr>
                          <w:t>Nam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school</w:t>
                        </w:r>
                        <w:r w:rsidR="005A04C7">
                          <w:rPr>
                            <w:w w:val="101"/>
                            <w:sz w:val="16"/>
                          </w:rPr>
                          <w:t xml:space="preserve">  American</w:t>
                        </w:r>
                        <w:proofErr w:type="gramEnd"/>
                        <w:r w:rsidR="005A04C7">
                          <w:rPr>
                            <w:w w:val="101"/>
                            <w:sz w:val="16"/>
                          </w:rPr>
                          <w:t xml:space="preserve"> Internation School of Vietnam</w:t>
                        </w:r>
                      </w:p>
                    </w:txbxContent>
                  </v:textbox>
                </v:rect>
                <v:rect id="Rectangle 216" o:spid="_x0000_s1224" style="position:absolute;left:22175;top:1214;width:3910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1356C29" w14:textId="52CB249E" w:rsidR="00127B4A" w:rsidRDefault="00000000"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               </w:t>
                        </w:r>
                        <w:r>
                          <w:rPr>
                            <w:w w:val="103"/>
                            <w:sz w:val="16"/>
                          </w:rPr>
                          <w:t>Address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chool</w:t>
                        </w:r>
                        <w:r w:rsidR="005A04C7">
                          <w:rPr>
                            <w:w w:val="103"/>
                            <w:sz w:val="16"/>
                          </w:rPr>
                          <w:t xml:space="preserve">   220 Nguyen Van Tao, Long Thoi, </w:t>
                        </w:r>
                        <w:proofErr w:type="spellStart"/>
                        <w:r w:rsidR="005A04C7">
                          <w:rPr>
                            <w:w w:val="103"/>
                            <w:sz w:val="16"/>
                          </w:rPr>
                          <w:t>Nha</w:t>
                        </w:r>
                        <w:proofErr w:type="spellEnd"/>
                        <w:r w:rsidR="005A04C7">
                          <w:rPr>
                            <w:w w:val="103"/>
                            <w:sz w:val="16"/>
                          </w:rPr>
                          <w:t xml:space="preserve"> Be, Ho Chi Minh City </w:t>
                        </w:r>
                      </w:p>
                    </w:txbxContent>
                  </v:textbox>
                </v:rect>
                <v:rect id="Rectangle 217" o:spid="_x0000_s1225" style="position:absolute;top:3865;width:1588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9CD3757" w14:textId="77777777" w:rsidR="00127B4A" w:rsidRDefault="00000000">
                        <w:r>
                          <w:rPr>
                            <w:w w:val="103"/>
                            <w:sz w:val="16"/>
                          </w:rPr>
                          <w:t>Further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tudy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w w:val="103"/>
                            <w:sz w:val="16"/>
                          </w:rPr>
                          <w:t>e.g.</w:t>
                        </w:r>
                        <w:proofErr w:type="gramEnd"/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levels)</w:t>
                        </w:r>
                      </w:p>
                    </w:txbxContent>
                  </v:textbox>
                </v:rect>
                <v:rect id="Rectangle 218" o:spid="_x0000_s1226" style="position:absolute;top:6800;width:4204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689665B6" w14:textId="77777777" w:rsidR="00127B4A" w:rsidRDefault="00000000">
                        <w:r>
                          <w:rPr>
                            <w:b/>
                            <w:color w:val="A12435"/>
                            <w:w w:val="105"/>
                            <w:sz w:val="17"/>
                          </w:rPr>
                          <w:t>OTHER</w:t>
                        </w:r>
                      </w:p>
                    </w:txbxContent>
                  </v:textbox>
                </v:rect>
                <v:rect id="Rectangle 219" o:spid="_x0000_s1227" style="position:absolute;top:8665;width:3428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3FE8AD8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Hav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ttended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Trinity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Colleg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ng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Leaders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rogram?</w:t>
                        </w:r>
                      </w:p>
                    </w:txbxContent>
                  </v:textbox>
                </v:rect>
                <v:shape id="Shape 220" o:spid="_x0000_s1228" style="position:absolute;left:38308;top:8640;width:886;height:885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21" o:spid="_x0000_s1229" style="position:absolute;left:39212;top:8546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2C718B4D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2" o:spid="_x0000_s1230" style="position:absolute;left:39736;top:8422;width:197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C34DD20" w14:textId="77777777" w:rsidR="00127B4A" w:rsidRDefault="00000000"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</w:p>
                    </w:txbxContent>
                  </v:textbox>
                </v:rect>
                <v:shape id="Shape 223" o:spid="_x0000_s1231" style="position:absolute;left:42500;top:8761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24" o:spid="_x0000_s1232" style="position:absolute;left:42164;top:8658;width:1924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1595E42" w14:textId="2C76AD49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  <w:r w:rsidR="005A04C7">
                          <w:rPr>
                            <w:spacing w:val="4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225" o:spid="_x0000_s1233" style="position:absolute;left:43928;top:8543;width:158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75991BFA" w14:textId="77777777" w:rsidR="00127B4A" w:rsidRDefault="00000000"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226" o:spid="_x0000_s1234" style="position:absolute;left:45774;top:8543;width:1715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7E34DA49" w14:textId="77777777" w:rsidR="00127B4A" w:rsidRDefault="00000000">
                        <w:r>
                          <w:rPr>
                            <w:w w:val="101"/>
                            <w:sz w:val="16"/>
                          </w:rPr>
                          <w:t>I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yes,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leas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rovid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h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year</w:t>
                        </w:r>
                        <w:proofErr w:type="gramEnd"/>
                      </w:p>
                    </w:txbxContent>
                  </v:textbox>
                </v:rect>
                <v:rect id="Rectangle 228" o:spid="_x0000_s1235" style="position:absolute;left:59593;top:8667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00EE5DB" w14:textId="77777777" w:rsidR="00127B4A" w:rsidRDefault="00000000">
                        <w:r>
                          <w:rPr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36" style="position:absolute;top:10616;width:3131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A088D81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Do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hav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arent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who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reviously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studied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t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TCFS?</w:t>
                        </w:r>
                      </w:p>
                    </w:txbxContent>
                  </v:textbox>
                </v:rect>
                <v:shape id="Shape 230" o:spid="_x0000_s1237" style="position:absolute;left:38308;top:10940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31" o:spid="_x0000_s1238" style="position:absolute;left:39212;top:10846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06785123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2" o:spid="_x0000_s1239" style="position:absolute;left:39733;top:10720;width:400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703FDE30" w14:textId="44295AA5" w:rsidR="00127B4A" w:rsidRDefault="00000000"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 w:rsidR="005A04C7">
                          <w:rPr>
                            <w:w w:val="104"/>
                            <w:sz w:val="16"/>
                          </w:rPr>
                          <w:t xml:space="preserve"> </w:t>
                        </w:r>
                        <w:r w:rsidR="003D5F58">
                          <w:rPr>
                            <w:w w:val="104"/>
                            <w:sz w:val="16"/>
                          </w:rPr>
                          <w:t xml:space="preserve"> </w:t>
                        </w:r>
                        <w:r w:rsidR="005A04C7">
                          <w:rPr>
                            <w:w w:val="104"/>
                            <w:sz w:val="16"/>
                          </w:rPr>
                          <w:t xml:space="preserve">     </w:t>
                        </w:r>
                        <w:r w:rsidR="003D5F58">
                          <w:rPr>
                            <w:w w:val="104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shape id="Shape 233" o:spid="_x0000_s1240" style="position:absolute;left:42500;top:10940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34" o:spid="_x0000_s1241" style="position:absolute;left:43404;top:10846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A1A73C7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5" o:spid="_x0000_s1242" style="position:absolute;left:43928;top:10723;width:158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2F9432F" w14:textId="77777777" w:rsidR="00127B4A" w:rsidRDefault="00000000"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236" o:spid="_x0000_s1243" style="position:absolute;top:12674;width:2341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14590F6" w14:textId="77777777" w:rsidR="00127B4A" w:rsidRDefault="00000000">
                        <w:r>
                          <w:rPr>
                            <w:w w:val="101"/>
                            <w:sz w:val="16"/>
                          </w:rPr>
                          <w:t>I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yes,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leas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rovid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full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nam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parent</w:t>
                        </w:r>
                        <w:proofErr w:type="gramEnd"/>
                      </w:p>
                    </w:txbxContent>
                  </v:textbox>
                </v:rect>
                <v:rect id="Rectangle 237" o:spid="_x0000_s1244" style="position:absolute;top:14625;width:4384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7257A78" w14:textId="77777777" w:rsidR="00127B4A" w:rsidRDefault="00000000">
                        <w:r>
                          <w:rPr>
                            <w:w w:val="104"/>
                            <w:sz w:val="16"/>
                          </w:rPr>
                          <w:t>Do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have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a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sibling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who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previously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studied/i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currently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studying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at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TCFS?</w:t>
                        </w:r>
                      </w:p>
                    </w:txbxContent>
                  </v:textbox>
                </v:rect>
                <v:shape id="Shape 238" o:spid="_x0000_s1245" style="position:absolute;left:38308;top:14949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39" o:spid="_x0000_s1246" style="position:absolute;left:39212;top:14855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18C663F8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0" o:spid="_x0000_s1247" style="position:absolute;left:39733;top:14728;width:40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2DFF3326" w14:textId="0058ECB1" w:rsidR="00127B4A" w:rsidRDefault="00000000"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 w:rsidR="003D5F58">
                          <w:rPr>
                            <w:w w:val="104"/>
                            <w:sz w:val="16"/>
                          </w:rPr>
                          <w:t xml:space="preserve">       x    </w:t>
                        </w:r>
                      </w:p>
                    </w:txbxContent>
                  </v:textbox>
                </v:rect>
                <v:shape id="Shape 241" o:spid="_x0000_s1248" style="position:absolute;left:42500;top:14949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42" o:spid="_x0000_s1249" style="position:absolute;left:43404;top:14855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415C9A36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3" o:spid="_x0000_s1250" style="position:absolute;left:43928;top:14732;width:158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2522D771" w14:textId="77777777" w:rsidR="00127B4A" w:rsidRDefault="00000000"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244" o:spid="_x0000_s1251" style="position:absolute;top:16683;width:234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288A6D3D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If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es,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leas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rovid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full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nam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2"/>
                            <w:sz w:val="16"/>
                          </w:rPr>
                          <w:t>sibling</w:t>
                        </w:r>
                        <w:proofErr w:type="gramEnd"/>
                      </w:p>
                    </w:txbxContent>
                  </v:textbox>
                </v:rect>
                <v:rect id="Rectangle 245" o:spid="_x0000_s1252" style="position:absolute;left:42481;top:16683;width:34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C4076B5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253" style="position:absolute;left:45808;top:16683;width:1064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1075CB4" w14:textId="77777777" w:rsidR="00127B4A" w:rsidRDefault="00000000">
                        <w:r>
                          <w:rPr>
                            <w:w w:val="104"/>
                            <w:sz w:val="16"/>
                          </w:rPr>
                          <w:t>TCFS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ID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(if</w:t>
                        </w:r>
                        <w:r>
                          <w:rPr>
                            <w:spacing w:val="4"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16"/>
                          </w:rPr>
                          <w:t>known)</w:t>
                        </w:r>
                      </w:p>
                    </w:txbxContent>
                  </v:textbox>
                </v:rect>
                <v:rect id="Rectangle 247" o:spid="_x0000_s1254" style="position:absolute;top:18634;width:41689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6081CF69" w14:textId="77777777" w:rsidR="00127B4A" w:rsidRDefault="00000000">
                        <w:r>
                          <w:rPr>
                            <w:w w:val="102"/>
                            <w:sz w:val="16"/>
                          </w:rPr>
                          <w:t>Do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you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have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any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existing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condition/s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(medical,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2"/>
                            <w:sz w:val="16"/>
                          </w:rPr>
                          <w:t>psychological</w:t>
                        </w:r>
                        <w:proofErr w:type="gramEnd"/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or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6"/>
                          </w:rPr>
                          <w:t>physical</w:t>
                        </w:r>
                        <w:r>
                          <w:rPr>
                            <w:spacing w:val="4"/>
                            <w:w w:val="10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55" style="position:absolute;left:31345;top:18635;width:348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41400866" w14:textId="77777777" w:rsidR="00127B4A" w:rsidRDefault="00000000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56" style="position:absolute;top:19990;width:4510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18E1590A" w14:textId="77777777" w:rsidR="00127B4A" w:rsidRDefault="00000000">
                        <w:r>
                          <w:rPr>
                            <w:spacing w:val="-2"/>
                            <w:sz w:val="16"/>
                          </w:rPr>
                          <w:t>condition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r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disability)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that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ay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equire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dditional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upport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from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Trinity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College?</w:t>
                        </w:r>
                      </w:p>
                    </w:txbxContent>
                  </v:textbox>
                </v:rect>
                <v:shape id="Shape 250" o:spid="_x0000_s1257" style="position:absolute;left:38308;top:20207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51" o:spid="_x0000_s1258" style="position:absolute;left:39212;top:20113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DB97A71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2" o:spid="_x0000_s1259" style="position:absolute;left:39733;top:19985;width:40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C1E719A" w14:textId="010412A4" w:rsidR="00127B4A" w:rsidRDefault="00000000">
                        <w:r>
                          <w:rPr>
                            <w:w w:val="104"/>
                            <w:sz w:val="16"/>
                          </w:rPr>
                          <w:t>Yes</w:t>
                        </w:r>
                        <w:r w:rsidR="003D5F58">
                          <w:rPr>
                            <w:w w:val="104"/>
                            <w:sz w:val="16"/>
                          </w:rPr>
                          <w:t xml:space="preserve">       x</w:t>
                        </w:r>
                      </w:p>
                    </w:txbxContent>
                  </v:textbox>
                </v:rect>
                <v:shape id="Shape 253" o:spid="_x0000_s1260" style="position:absolute;left:42500;top:20207;width:886;height:886;visibility:visible;mso-wrap-style:square;v-text-anchor:top" coordsize="88570,8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" path="m,88570r88570,l88570,,,,,88570xe" filled="f" strokeweight=".1027mm">
                  <v:stroke miterlimit="1" joinstyle="miter"/>
                  <v:path arrowok="t" textboxrect="0,0,88570,88570"/>
                </v:shape>
                <v:rect id="Rectangle 254" o:spid="_x0000_s1261" style="position:absolute;left:43404;top:20113;width:697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BFB5D42" w14:textId="77777777" w:rsidR="00127B4A" w:rsidRDefault="00000000">
                        <w:r>
                          <w:rPr>
                            <w:spacing w:val="4"/>
                            <w:sz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5" o:spid="_x0000_s1262" style="position:absolute;left:43928;top:19990;width:158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275B6E38" w14:textId="77777777" w:rsidR="00127B4A" w:rsidRDefault="00000000">
                        <w:r>
                          <w:rPr>
                            <w:w w:val="97"/>
                            <w:sz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256" o:spid="_x0000_s1263" style="position:absolute;top:21941;width:2345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2213F33" w14:textId="77777777" w:rsidR="00127B4A" w:rsidRDefault="00000000">
                        <w:r>
                          <w:rPr>
                            <w:w w:val="101"/>
                            <w:sz w:val="16"/>
                          </w:rPr>
                          <w:t>If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yes,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leas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provide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further</w:t>
                        </w:r>
                        <w:r>
                          <w:rPr>
                            <w:spacing w:val="4"/>
                            <w:w w:val="10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1"/>
                            <w:sz w:val="16"/>
                          </w:rPr>
                          <w:t>information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27B4A">
      <w:pgSz w:w="11906" w:h="16838"/>
      <w:pgMar w:top="1440" w:right="1510" w:bottom="1117" w:left="11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4A"/>
    <w:rsid w:val="000B593F"/>
    <w:rsid w:val="00127B4A"/>
    <w:rsid w:val="003D5F58"/>
    <w:rsid w:val="004F2F6D"/>
    <w:rsid w:val="005A04C7"/>
    <w:rsid w:val="00C3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8BCC"/>
  <w15:docId w15:val="{CCB0666F-E8FA-4371-91A3-740787A3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8A13-BAE5-4F7C-9127-CB348D6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Hoang Khanh Tran (Kitty)</dc:creator>
  <cp:keywords/>
  <cp:lastModifiedBy>Tam Hoang Khanh Tran (Kitty)</cp:lastModifiedBy>
  <cp:revision>2</cp:revision>
  <dcterms:created xsi:type="dcterms:W3CDTF">2024-03-18T01:03:00Z</dcterms:created>
  <dcterms:modified xsi:type="dcterms:W3CDTF">2024-03-18T01:03:00Z</dcterms:modified>
</cp:coreProperties>
</file>